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8782" w14:textId="77777777" w:rsidR="00F760AC" w:rsidRPr="00361BF2" w:rsidRDefault="00F760AC" w:rsidP="00F760AC">
      <w:pPr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08A95" wp14:editId="52714913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34100" cy="567690"/>
                <wp:effectExtent l="0" t="0" r="19050" b="2286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676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AE90C" w14:textId="77777777" w:rsidR="00F760AC" w:rsidRPr="00F34161" w:rsidRDefault="00F760AC" w:rsidP="00F760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F341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＊本Word所定</w:t>
                            </w:r>
                            <w:r w:rsidRPr="00F3416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様式</w:t>
                            </w:r>
                            <w:r w:rsidRPr="00F341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は </w:t>
                            </w:r>
                            <w:r w:rsidRPr="00F3416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A4片面印刷</w:t>
                            </w:r>
                            <w:r w:rsidRPr="00F341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で</w:t>
                            </w:r>
                            <w:r w:rsidRPr="00F3416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8A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.3pt;margin-top:.3pt;width:483pt;height:4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" fillcolor="black [3213]" strokecolor="white [3212]" strokeweight=".5pt">
                <v:textbox>
                  <w:txbxContent>
                    <w:p w14:paraId="324AE90C" w14:textId="77777777" w:rsidR="00F760AC" w:rsidRPr="00F34161" w:rsidRDefault="00F760AC" w:rsidP="00F760A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F3416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＊本Word所定</w:t>
                      </w:r>
                      <w:r w:rsidRPr="00F3416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4"/>
                        </w:rPr>
                        <w:t>様式</w:t>
                      </w:r>
                      <w:r w:rsidRPr="00F3416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は </w:t>
                      </w:r>
                      <w:r w:rsidRPr="00F3416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4"/>
                        </w:rPr>
                        <w:t>A4片面印刷</w:t>
                      </w:r>
                      <w:r w:rsidRPr="00F3416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で</w:t>
                      </w:r>
                      <w:r w:rsidRPr="00F3416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4"/>
                        </w:rPr>
                        <w:t>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F955786" w14:textId="77777777" w:rsidR="00F760AC" w:rsidRPr="00361BF2" w:rsidRDefault="00F760AC" w:rsidP="00F760AC">
      <w:pPr>
        <w:rPr>
          <w:rFonts w:ascii="Times New Roman"/>
          <w:sz w:val="24"/>
          <w:szCs w:val="24"/>
        </w:rPr>
      </w:pPr>
    </w:p>
    <w:p w14:paraId="7F4B8C96" w14:textId="77777777" w:rsidR="00F760AC" w:rsidRPr="00361BF2" w:rsidRDefault="00F760AC" w:rsidP="00F760AC">
      <w:pPr>
        <w:rPr>
          <w:rFonts w:ascii="Times New Roman"/>
          <w:sz w:val="24"/>
          <w:szCs w:val="24"/>
        </w:rPr>
      </w:pPr>
    </w:p>
    <w:p w14:paraId="105D5FB0" w14:textId="77777777" w:rsidR="00F760AC" w:rsidRPr="00361BF2" w:rsidRDefault="00F760AC" w:rsidP="00F760AC">
      <w:pPr>
        <w:rPr>
          <w:rFonts w:asci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701"/>
        <w:gridCol w:w="2725"/>
        <w:gridCol w:w="5643"/>
      </w:tblGrid>
      <w:tr w:rsidR="00F760AC" w:rsidRPr="00F34161" w14:paraId="71F18B61" w14:textId="77777777" w:rsidTr="00DA4F56">
        <w:trPr>
          <w:trHeight w:val="737"/>
        </w:trPr>
        <w:tc>
          <w:tcPr>
            <w:tcW w:w="9628" w:type="dxa"/>
            <w:gridSpan w:val="4"/>
            <w:vAlign w:val="center"/>
          </w:tcPr>
          <w:p w14:paraId="692CACE4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t>出願書類チェックシート</w:t>
            </w:r>
          </w:p>
        </w:tc>
      </w:tr>
      <w:tr w:rsidR="00F760AC" w:rsidRPr="00F34161" w14:paraId="08135724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17373167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5A7CFF4C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085AF894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725" w:type="dxa"/>
            <w:vAlign w:val="center"/>
          </w:tcPr>
          <w:p w14:paraId="24FF03CF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学願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歴</w:t>
            </w:r>
          </w:p>
        </w:tc>
        <w:tc>
          <w:tcPr>
            <w:tcW w:w="5643" w:type="dxa"/>
            <w:vAlign w:val="center"/>
          </w:tcPr>
          <w:p w14:paraId="6641DEF5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府所定の様式。</w:t>
            </w: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歴も記入するこ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F760AC" w:rsidRPr="00F34161" w14:paraId="7666FFA5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8131415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6902B666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281C5B58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725" w:type="dxa"/>
            <w:vAlign w:val="center"/>
          </w:tcPr>
          <w:p w14:paraId="62E91536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望理由書</w:t>
            </w:r>
          </w:p>
        </w:tc>
        <w:tc>
          <w:tcPr>
            <w:tcW w:w="5643" w:type="dxa"/>
            <w:vAlign w:val="center"/>
          </w:tcPr>
          <w:p w14:paraId="22DF9515" w14:textId="2DAB7CFE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府所定の様式。</w:t>
            </w:r>
            <w:r w:rsidR="00EA28A2" w:rsidRPr="00EA28A2">
              <w:rPr>
                <w:rFonts w:ascii="ＭＳ ゴシック" w:eastAsia="ＭＳ ゴシック" w:hAnsi="ＭＳ ゴシック"/>
                <w:sz w:val="24"/>
                <w:szCs w:val="24"/>
              </w:rPr>
              <w:t>2,000 字程度。印刷したものを貼付する場合は、受験番号・氏名が確認できるようにすること。</w:t>
            </w:r>
          </w:p>
        </w:tc>
      </w:tr>
      <w:tr w:rsidR="00F760AC" w:rsidRPr="00F34161" w14:paraId="6146AB27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21182559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686A65E8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54D476FB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725" w:type="dxa"/>
            <w:vAlign w:val="center"/>
          </w:tcPr>
          <w:p w14:paraId="75E56521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験票・写真票</w:t>
            </w:r>
          </w:p>
        </w:tc>
        <w:tc>
          <w:tcPr>
            <w:tcW w:w="5643" w:type="dxa"/>
            <w:vAlign w:val="center"/>
          </w:tcPr>
          <w:p w14:paraId="7C659D0B" w14:textId="77777777" w:rsidR="00F760AC" w:rsidRPr="00A815A5" w:rsidRDefault="00F760AC" w:rsidP="00DA4F56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府所定の様式。</w:t>
            </w:r>
            <w:r w:rsidRPr="00A815A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出願前３か月以内に撮影した写真を写真票の所定欄に貼付すること。</w:t>
            </w:r>
          </w:p>
        </w:tc>
      </w:tr>
      <w:tr w:rsidR="00F760AC" w:rsidRPr="00F34161" w14:paraId="1D2E55CB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21108101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6F20D041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58E24CB1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725" w:type="dxa"/>
            <w:vAlign w:val="center"/>
          </w:tcPr>
          <w:p w14:paraId="7CA4FE89" w14:textId="75D38C72" w:rsidR="00F760AC" w:rsidRPr="00F34161" w:rsidRDefault="00EA28A2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長の推薦書</w:t>
            </w:r>
          </w:p>
        </w:tc>
        <w:tc>
          <w:tcPr>
            <w:tcW w:w="5643" w:type="dxa"/>
            <w:vAlign w:val="center"/>
          </w:tcPr>
          <w:p w14:paraId="60C5BE9C" w14:textId="0F526942" w:rsidR="00F760AC" w:rsidRPr="00A815A5" w:rsidRDefault="00F760AC" w:rsidP="00EA28A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府所定の様式。</w:t>
            </w:r>
            <w:r w:rsidR="00EA28A2" w:rsidRPr="00EA28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人特別選抜で、行政機関、健保組合等の保険者、病院・診療所等の医療機関、介護老人施設、医薬品産業、医療関連産業、その他医療関係団体・組織等に所属して所属長の推薦を得た者は、提出すること。</w:t>
            </w:r>
          </w:p>
        </w:tc>
      </w:tr>
      <w:tr w:rsidR="00F760AC" w:rsidRPr="00F34161" w14:paraId="460A1BB7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121811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159E0E89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6BA063AD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725" w:type="dxa"/>
            <w:vAlign w:val="center"/>
          </w:tcPr>
          <w:p w14:paraId="031CCFC0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卒業（見込）証明書</w:t>
            </w:r>
          </w:p>
        </w:tc>
        <w:tc>
          <w:tcPr>
            <w:tcW w:w="5643" w:type="dxa"/>
            <w:vAlign w:val="center"/>
          </w:tcPr>
          <w:p w14:paraId="035A9B72" w14:textId="4AE97CD3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医学部卒業生は不要。</w:t>
            </w:r>
            <w:r w:rsidR="00EA28A2" w:rsidRPr="00EA28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修士・博士修了者は、学部の卒業証明書が必要。</w:t>
            </w:r>
          </w:p>
        </w:tc>
      </w:tr>
      <w:tr w:rsidR="00F760AC" w:rsidRPr="00F34161" w14:paraId="4C686498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1449926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0CD607E7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09F9D79A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2725" w:type="dxa"/>
            <w:vAlign w:val="center"/>
          </w:tcPr>
          <w:p w14:paraId="50D0E8A4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績証明書</w:t>
            </w:r>
          </w:p>
        </w:tc>
        <w:tc>
          <w:tcPr>
            <w:tcW w:w="5643" w:type="dxa"/>
            <w:vAlign w:val="center"/>
          </w:tcPr>
          <w:p w14:paraId="7979B02B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医学部卒業生は不要。</w:t>
            </w:r>
          </w:p>
        </w:tc>
      </w:tr>
      <w:tr w:rsidR="00F760AC" w:rsidRPr="00F34161" w14:paraId="490A04C1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3809119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5BE8088A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6F9C707E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2725" w:type="dxa"/>
            <w:vAlign w:val="center"/>
          </w:tcPr>
          <w:p w14:paraId="5F949439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姓を証明できるもの</w:t>
            </w:r>
          </w:p>
        </w:tc>
        <w:tc>
          <w:tcPr>
            <w:tcW w:w="5643" w:type="dxa"/>
            <w:vAlign w:val="center"/>
          </w:tcPr>
          <w:p w14:paraId="620731B0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願時と証明書の姓が異なる場合は提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F760AC" w:rsidRPr="00F34161" w14:paraId="581750C3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2259610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20653575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65C09F12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2725" w:type="dxa"/>
            <w:vAlign w:val="center"/>
          </w:tcPr>
          <w:p w14:paraId="29A36004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定料</w:t>
            </w: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0,000円）</w:t>
            </w:r>
          </w:p>
        </w:tc>
        <w:tc>
          <w:tcPr>
            <w:tcW w:w="5643" w:type="dxa"/>
            <w:vAlign w:val="center"/>
          </w:tcPr>
          <w:p w14:paraId="7BA73132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詳細は募集要項参照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F760AC" w:rsidRPr="00F34161" w14:paraId="29681274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12855753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11821D96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47B5C7AD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2725" w:type="dxa"/>
            <w:vAlign w:val="center"/>
          </w:tcPr>
          <w:p w14:paraId="23BA1CEE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留カード（写）</w:t>
            </w:r>
          </w:p>
          <w:p w14:paraId="35F48B36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住民票</w:t>
            </w:r>
          </w:p>
        </w:tc>
        <w:tc>
          <w:tcPr>
            <w:tcW w:w="5643" w:type="dxa"/>
            <w:vAlign w:val="center"/>
          </w:tcPr>
          <w:p w14:paraId="018D6BAA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外国人で日本国に在留している者</w:t>
            </w: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提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F760AC" w:rsidRPr="00F34161" w14:paraId="04679F04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20748080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1898C0BD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3726D469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14:paraId="67AF95BF" w14:textId="77777777" w:rsidR="00F760AC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形外封筒（角形２号）</w:t>
            </w:r>
          </w:p>
          <w:p w14:paraId="5610C190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受験票送付用</w:t>
            </w:r>
          </w:p>
        </w:tc>
        <w:tc>
          <w:tcPr>
            <w:tcW w:w="5643" w:type="dxa"/>
            <w:vAlign w:val="center"/>
          </w:tcPr>
          <w:p w14:paraId="5BDE90D8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1C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封筒（</w:t>
            </w:r>
            <w:r w:rsidRPr="00E71CC7">
              <w:rPr>
                <w:rFonts w:ascii="ＭＳ ゴシック" w:eastAsia="ＭＳ ゴシック" w:hAnsi="ＭＳ ゴシック"/>
                <w:sz w:val="24"/>
                <w:szCs w:val="24"/>
              </w:rPr>
              <w:t>24cm×33.2cm）に、郵便番号・住所・氏名を明記し、380円切手（通常料金：120円、速達料金：260円）を貼</w:t>
            </w:r>
            <w:r w:rsidRPr="00E71C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したもの１枚。明記した住所等が変更になる場合は、必ず大学院係へ連絡すること。</w:t>
            </w:r>
          </w:p>
        </w:tc>
      </w:tr>
    </w:tbl>
    <w:p w14:paraId="7C976C18" w14:textId="77777777" w:rsidR="00260AE7" w:rsidRDefault="00260AE7" w:rsidP="00F760A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6511">
        <w:rPr>
          <w:rFonts w:ascii="ＭＳ ゴシック" w:eastAsia="ＭＳ ゴシック" w:hAnsi="ＭＳ ゴシック" w:hint="eastAsia"/>
          <w:sz w:val="24"/>
          <w:szCs w:val="24"/>
        </w:rPr>
        <w:t>※当該チェックシートの提出は必要ありません。</w:t>
      </w:r>
      <w:r>
        <w:rPr>
          <w:rFonts w:ascii="ＭＳ ゴシック" w:eastAsia="ＭＳ ゴシック" w:hAnsi="ＭＳ ゴシック" w:hint="eastAsia"/>
          <w:sz w:val="24"/>
          <w:szCs w:val="24"/>
        </w:rPr>
        <w:t>入学願書等提出の参考としてください。</w:t>
      </w:r>
    </w:p>
    <w:p w14:paraId="3201FAE3" w14:textId="551AB4D0" w:rsidR="00F760AC" w:rsidRDefault="00F760AC" w:rsidP="00F760AC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br w:type="page"/>
      </w:r>
    </w:p>
    <w:p w14:paraId="1D18BE46" w14:textId="398EAFFB" w:rsidR="006F1E46" w:rsidRDefault="00896105" w:rsidP="00F24103">
      <w:pPr>
        <w:ind w:rightChars="19" w:right="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前期</w:t>
      </w:r>
      <w:r w:rsidR="00B21C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・</w:t>
      </w:r>
      <w:r w:rsidR="00B21C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後期</w:t>
      </w:r>
    </w:p>
    <w:tbl>
      <w:tblPr>
        <w:tblStyle w:val="a9"/>
        <w:tblW w:w="4095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0"/>
      </w:tblGrid>
      <w:tr w:rsidR="00914AB5" w14:paraId="5025483F" w14:textId="77777777" w:rsidTr="00914AB5">
        <w:trPr>
          <w:trHeight w:val="535"/>
        </w:trPr>
        <w:tc>
          <w:tcPr>
            <w:tcW w:w="1365" w:type="dxa"/>
            <w:vAlign w:val="center"/>
          </w:tcPr>
          <w:p w14:paraId="11984539" w14:textId="4E1BFE0D" w:rsidR="00914AB5" w:rsidRDefault="00914AB5" w:rsidP="00914AB5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730" w:type="dxa"/>
            <w:vAlign w:val="center"/>
          </w:tcPr>
          <w:p w14:paraId="19A45388" w14:textId="37DBA001" w:rsidR="00914AB5" w:rsidRDefault="00914AB5" w:rsidP="00914AB5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</w:tbl>
    <w:p w14:paraId="65711EF8" w14:textId="77777777" w:rsidR="00F24103" w:rsidRPr="00F24103" w:rsidRDefault="00F24103" w:rsidP="00914AB5">
      <w:pPr>
        <w:ind w:rightChars="19" w:right="40"/>
        <w:rPr>
          <w:rFonts w:ascii="ＭＳ 明朝" w:eastAsia="ＭＳ 明朝" w:hAnsi="ＭＳ 明朝"/>
        </w:rPr>
      </w:pPr>
    </w:p>
    <w:p w14:paraId="06B167F7" w14:textId="3455629B" w:rsidR="00CF0746" w:rsidRDefault="00914AB5" w:rsidP="00D91DE2">
      <w:pPr>
        <w:jc w:val="center"/>
        <w:rPr>
          <w:rFonts w:ascii="ＭＳ 明朝" w:eastAsia="ＭＳ 明朝" w:hAnsi="ＭＳ 明朝"/>
          <w:b/>
          <w:sz w:val="36"/>
          <w:szCs w:val="40"/>
        </w:rPr>
      </w:pPr>
      <w:r w:rsidRPr="00896105">
        <w:rPr>
          <w:rFonts w:ascii="ＭＳ 明朝" w:eastAsia="ＭＳ 明朝" w:hAnsi="ＭＳ 明朝" w:hint="eastAsia"/>
          <w:b/>
          <w:sz w:val="36"/>
          <w:szCs w:val="40"/>
        </w:rPr>
        <w:t>令和６年度</w:t>
      </w:r>
      <w:r w:rsidR="00896105" w:rsidRPr="00896105">
        <w:rPr>
          <w:rFonts w:ascii="ＭＳ 明朝" w:eastAsia="ＭＳ 明朝" w:hAnsi="ＭＳ 明朝" w:hint="eastAsia"/>
          <w:b/>
          <w:sz w:val="36"/>
          <w:szCs w:val="40"/>
        </w:rPr>
        <w:t>医療経営・管理学</w:t>
      </w:r>
      <w:r w:rsidRPr="00896105">
        <w:rPr>
          <w:rFonts w:ascii="ＭＳ 明朝" w:eastAsia="ＭＳ 明朝" w:hAnsi="ＭＳ 明朝" w:hint="eastAsia"/>
          <w:b/>
          <w:sz w:val="36"/>
          <w:szCs w:val="40"/>
        </w:rPr>
        <w:t>専攻</w:t>
      </w:r>
      <w:r w:rsidR="00896105" w:rsidRPr="00896105">
        <w:rPr>
          <w:rFonts w:ascii="ＭＳ 明朝" w:eastAsia="ＭＳ 明朝" w:hAnsi="ＭＳ 明朝" w:hint="eastAsia"/>
          <w:b/>
          <w:sz w:val="36"/>
          <w:szCs w:val="40"/>
        </w:rPr>
        <w:t>専門職学位</w:t>
      </w:r>
      <w:r w:rsidRPr="00896105">
        <w:rPr>
          <w:rFonts w:ascii="ＭＳ 明朝" w:eastAsia="ＭＳ 明朝" w:hAnsi="ＭＳ 明朝" w:hint="eastAsia"/>
          <w:b/>
          <w:sz w:val="36"/>
          <w:szCs w:val="40"/>
        </w:rPr>
        <w:t>課程入学願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"/>
        <w:gridCol w:w="1329"/>
        <w:gridCol w:w="2251"/>
        <w:gridCol w:w="1114"/>
        <w:gridCol w:w="310"/>
        <w:gridCol w:w="512"/>
        <w:gridCol w:w="612"/>
        <w:gridCol w:w="1418"/>
        <w:gridCol w:w="209"/>
        <w:gridCol w:w="1116"/>
      </w:tblGrid>
      <w:tr w:rsidR="00D91DE2" w:rsidRPr="00D91DE2" w14:paraId="034FE2C6" w14:textId="77777777" w:rsidTr="00F2666A">
        <w:trPr>
          <w:trHeight w:val="20"/>
        </w:trPr>
        <w:tc>
          <w:tcPr>
            <w:tcW w:w="1890" w:type="dxa"/>
            <w:gridSpan w:val="2"/>
            <w:tcBorders>
              <w:top w:val="nil"/>
              <w:left w:val="nil"/>
            </w:tcBorders>
            <w:vAlign w:val="center"/>
          </w:tcPr>
          <w:p w14:paraId="2693F09A" w14:textId="77777777" w:rsidR="00D91DE2" w:rsidRPr="00D91DE2" w:rsidRDefault="00D91DE2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48C9EF15" w14:textId="77777777" w:rsidR="00D91DE2" w:rsidRDefault="00D91DE2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試　験　区　分</w:t>
            </w:r>
          </w:p>
          <w:p w14:paraId="1481FEEB" w14:textId="7B2D0F34" w:rsidR="00D91DE2" w:rsidRPr="00D91DE2" w:rsidRDefault="00D91DE2" w:rsidP="00B21C3C">
            <w:pPr>
              <w:spacing w:line="360" w:lineRule="auto"/>
              <w:ind w:leftChars="-46" w:left="-97" w:rightChars="-72" w:right="-151"/>
              <w:jc w:val="center"/>
              <w:rPr>
                <w:rFonts w:ascii="ＭＳ 明朝" w:eastAsia="ＭＳ 明朝" w:hAnsi="ＭＳ 明朝"/>
                <w:szCs w:val="21"/>
              </w:rPr>
            </w:pPr>
            <w:r w:rsidRPr="00D91DE2">
              <w:rPr>
                <w:rFonts w:ascii="ＭＳ 明朝" w:eastAsia="ＭＳ 明朝" w:hAnsi="ＭＳ 明朝" w:hint="eastAsia"/>
                <w:sz w:val="16"/>
                <w:szCs w:val="21"/>
              </w:rPr>
              <w:t>（いずれかを○で囲むこと）</w:t>
            </w:r>
          </w:p>
        </w:tc>
        <w:tc>
          <w:tcPr>
            <w:tcW w:w="5428" w:type="dxa"/>
            <w:gridSpan w:val="7"/>
            <w:vAlign w:val="center"/>
          </w:tcPr>
          <w:p w14:paraId="0DD6C4FD" w14:textId="1CA44434" w:rsidR="00D91DE2" w:rsidRPr="00D91DE2" w:rsidRDefault="00D91DE2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般選抜・社会人特別選抜・医療関係社会人特別選抜・外国人留学生特別選抜</w:t>
            </w:r>
          </w:p>
        </w:tc>
      </w:tr>
      <w:tr w:rsidR="00F2666A" w:rsidRPr="00D91DE2" w14:paraId="38439E10" w14:textId="77777777" w:rsidTr="00F2666A">
        <w:trPr>
          <w:trHeight w:val="20"/>
        </w:trPr>
        <w:tc>
          <w:tcPr>
            <w:tcW w:w="525" w:type="dxa"/>
            <w:vMerge w:val="restart"/>
            <w:textDirection w:val="tbRlV"/>
            <w:vAlign w:val="center"/>
          </w:tcPr>
          <w:p w14:paraId="2ABB76A2" w14:textId="6E140B97" w:rsidR="00F2666A" w:rsidRPr="00D91DE2" w:rsidRDefault="00F2666A" w:rsidP="00B21C3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　　願　　者</w:t>
            </w:r>
          </w:p>
        </w:tc>
        <w:tc>
          <w:tcPr>
            <w:tcW w:w="1365" w:type="dxa"/>
            <w:vMerge w:val="restart"/>
            <w:vAlign w:val="center"/>
          </w:tcPr>
          <w:p w14:paraId="45B70017" w14:textId="5E70C570" w:rsidR="00F2666A" w:rsidRPr="00D91DE2" w:rsidRDefault="00F2666A" w:rsidP="00B21C3C">
            <w:pPr>
              <w:spacing w:line="360" w:lineRule="auto"/>
              <w:ind w:leftChars="-48" w:left="-1" w:rightChars="-49" w:right="-103" w:hangingChars="50" w:hanging="1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91DE2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8720DC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  <w:r w:rsidRPr="00D91DE2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  <w:p w14:paraId="74C3013D" w14:textId="26E9DAD8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65" w:type="dxa"/>
            <w:gridSpan w:val="2"/>
            <w:vMerge w:val="restart"/>
            <w:vAlign w:val="center"/>
          </w:tcPr>
          <w:p w14:paraId="3DE2D0A9" w14:textId="77777777" w:rsidR="00F2666A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4F53B46" w14:textId="113BCAE1" w:rsidR="00F2666A" w:rsidRPr="00F2666A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B700054" w14:textId="6426C8DF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　年</w:t>
            </w:r>
            <w:r w:rsidR="00E807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807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333" w:type="dxa"/>
            <w:gridSpan w:val="2"/>
            <w:vAlign w:val="center"/>
          </w:tcPr>
          <w:p w14:paraId="72C986C1" w14:textId="2561A3FC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　別</w:t>
            </w:r>
          </w:p>
        </w:tc>
      </w:tr>
      <w:tr w:rsidR="00F2666A" w:rsidRPr="00D91DE2" w14:paraId="78671D5D" w14:textId="77777777" w:rsidTr="00F2666A">
        <w:trPr>
          <w:trHeight w:val="20"/>
        </w:trPr>
        <w:tc>
          <w:tcPr>
            <w:tcW w:w="525" w:type="dxa"/>
            <w:vMerge/>
            <w:vAlign w:val="center"/>
          </w:tcPr>
          <w:p w14:paraId="396F2845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7868A8A5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5" w:type="dxa"/>
            <w:gridSpan w:val="2"/>
            <w:vMerge/>
            <w:vAlign w:val="center"/>
          </w:tcPr>
          <w:p w14:paraId="3A62EFCC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7C38FC00" w14:textId="5E194F07" w:rsidR="00F2666A" w:rsidRPr="00D91DE2" w:rsidRDefault="00F2666A" w:rsidP="00B21C3C">
            <w:pPr>
              <w:spacing w:line="360" w:lineRule="auto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　　日</w:t>
            </w:r>
          </w:p>
        </w:tc>
        <w:tc>
          <w:tcPr>
            <w:tcW w:w="1333" w:type="dxa"/>
            <w:gridSpan w:val="2"/>
            <w:vAlign w:val="center"/>
          </w:tcPr>
          <w:p w14:paraId="312876ED" w14:textId="2DDCC3FA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　・　女</w:t>
            </w:r>
          </w:p>
        </w:tc>
      </w:tr>
      <w:tr w:rsidR="00F2666A" w:rsidRPr="00D91DE2" w14:paraId="19BF5B5D" w14:textId="77777777" w:rsidTr="0065730E">
        <w:trPr>
          <w:trHeight w:val="20"/>
        </w:trPr>
        <w:tc>
          <w:tcPr>
            <w:tcW w:w="525" w:type="dxa"/>
            <w:vMerge/>
            <w:vAlign w:val="center"/>
          </w:tcPr>
          <w:p w14:paraId="1513A0B6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2D0911E0" w14:textId="08197F40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　　籍</w:t>
            </w:r>
          </w:p>
        </w:tc>
        <w:tc>
          <w:tcPr>
            <w:tcW w:w="7738" w:type="dxa"/>
            <w:gridSpan w:val="8"/>
            <w:vAlign w:val="center"/>
          </w:tcPr>
          <w:p w14:paraId="2257B4CA" w14:textId="6EFE162B" w:rsidR="00F2666A" w:rsidRPr="00D91DE2" w:rsidRDefault="00F2666A" w:rsidP="00B21C3C">
            <w:pPr>
              <w:spacing w:line="360" w:lineRule="auto"/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都・道・府・県</w:t>
            </w:r>
          </w:p>
        </w:tc>
      </w:tr>
      <w:tr w:rsidR="00F2666A" w:rsidRPr="00D91DE2" w14:paraId="3F5796E2" w14:textId="77777777" w:rsidTr="00EA478C">
        <w:trPr>
          <w:trHeight w:val="20"/>
        </w:trPr>
        <w:tc>
          <w:tcPr>
            <w:tcW w:w="525" w:type="dxa"/>
            <w:vMerge/>
            <w:vAlign w:val="center"/>
          </w:tcPr>
          <w:p w14:paraId="5D20B82E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4B469BCB" w14:textId="1149EB54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7738" w:type="dxa"/>
            <w:gridSpan w:val="8"/>
            <w:vAlign w:val="center"/>
          </w:tcPr>
          <w:p w14:paraId="672F721A" w14:textId="77777777" w:rsidR="00F2666A" w:rsidRDefault="00F2666A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BA5B684" w14:textId="638B0443" w:rsidR="00F2666A" w:rsidRPr="00D91DE2" w:rsidRDefault="00F2666A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666A" w:rsidRPr="00D91DE2" w14:paraId="7163BE1E" w14:textId="77777777" w:rsidTr="00F2666A">
        <w:trPr>
          <w:trHeight w:val="20"/>
        </w:trPr>
        <w:tc>
          <w:tcPr>
            <w:tcW w:w="525" w:type="dxa"/>
            <w:vMerge/>
            <w:vAlign w:val="center"/>
          </w:tcPr>
          <w:p w14:paraId="1E442708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79A29F6" w14:textId="668B2C63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3780" w:type="dxa"/>
            <w:gridSpan w:val="3"/>
            <w:vAlign w:val="center"/>
          </w:tcPr>
          <w:p w14:paraId="304883DB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8F738F4" w14:textId="3F6121AC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803" w:type="dxa"/>
            <w:gridSpan w:val="3"/>
            <w:tcBorders>
              <w:bottom w:val="single" w:sz="4" w:space="0" w:color="auto"/>
            </w:tcBorders>
            <w:vAlign w:val="center"/>
          </w:tcPr>
          <w:p w14:paraId="0D6EDEBD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DE7" w:rsidRPr="00D91DE2" w14:paraId="0BD35D0B" w14:textId="77777777" w:rsidTr="00D50DE7">
        <w:trPr>
          <w:trHeight w:val="20"/>
        </w:trPr>
        <w:tc>
          <w:tcPr>
            <w:tcW w:w="525" w:type="dxa"/>
            <w:vMerge w:val="restart"/>
            <w:textDirection w:val="tbRlV"/>
            <w:vAlign w:val="center"/>
          </w:tcPr>
          <w:p w14:paraId="1A816D5A" w14:textId="30E92E62" w:rsidR="00D50DE7" w:rsidRPr="00D91DE2" w:rsidRDefault="00D50DE7" w:rsidP="00B21C3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　　歴</w:t>
            </w:r>
          </w:p>
        </w:tc>
        <w:tc>
          <w:tcPr>
            <w:tcW w:w="1365" w:type="dxa"/>
            <w:vMerge w:val="restart"/>
            <w:vAlign w:val="center"/>
          </w:tcPr>
          <w:p w14:paraId="724CD143" w14:textId="07CB6B5D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　　部</w:t>
            </w:r>
          </w:p>
        </w:tc>
        <w:tc>
          <w:tcPr>
            <w:tcW w:w="4305" w:type="dxa"/>
            <w:gridSpan w:val="4"/>
            <w:vMerge w:val="restart"/>
            <w:tcBorders>
              <w:right w:val="nil"/>
            </w:tcBorders>
            <w:vAlign w:val="center"/>
          </w:tcPr>
          <w:p w14:paraId="3E2CA8C3" w14:textId="586B6198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　　　　学部　　　　学科</w:t>
            </w:r>
          </w:p>
        </w:tc>
        <w:tc>
          <w:tcPr>
            <w:tcW w:w="2310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52531F19" w14:textId="6EF60BCD" w:rsidR="00D50DE7" w:rsidRPr="00D91DE2" w:rsidRDefault="00D50DE7" w:rsidP="00B21C3C">
            <w:pPr>
              <w:spacing w:line="360" w:lineRule="auto"/>
              <w:ind w:right="-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vAlign w:val="center"/>
          </w:tcPr>
          <w:p w14:paraId="59DCEF40" w14:textId="322CBF5C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</w:t>
            </w:r>
            <w:r w:rsidR="00A357F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業</w:t>
            </w:r>
          </w:p>
        </w:tc>
      </w:tr>
      <w:tr w:rsidR="00D50DE7" w:rsidRPr="00D91DE2" w14:paraId="622BCBAF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46A52CF6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49BABB86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05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DCC4C5A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9EA25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B851ED" w14:textId="6DA1E62F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業見込</w:t>
            </w:r>
          </w:p>
        </w:tc>
      </w:tr>
      <w:tr w:rsidR="00D50DE7" w:rsidRPr="00D91DE2" w14:paraId="41C4A453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4531E991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6DA3638" w14:textId="5FEF773C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 学 院</w:t>
            </w:r>
          </w:p>
        </w:tc>
        <w:tc>
          <w:tcPr>
            <w:tcW w:w="4305" w:type="dxa"/>
            <w:gridSpan w:val="4"/>
            <w:tcBorders>
              <w:bottom w:val="nil"/>
              <w:right w:val="nil"/>
            </w:tcBorders>
            <w:vAlign w:val="center"/>
          </w:tcPr>
          <w:p w14:paraId="7D03F652" w14:textId="2783FA2D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大学院　　　　　研究科</w:t>
            </w:r>
          </w:p>
        </w:tc>
        <w:tc>
          <w:tcPr>
            <w:tcW w:w="2310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C0DB242" w14:textId="4BB35303" w:rsidR="00D50DE7" w:rsidRPr="00D91DE2" w:rsidRDefault="00D50DE7" w:rsidP="00B21C3C">
            <w:pPr>
              <w:spacing w:line="360" w:lineRule="auto"/>
              <w:ind w:right="-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vAlign w:val="center"/>
          </w:tcPr>
          <w:p w14:paraId="547C5B3A" w14:textId="6B94B5A2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修</w:t>
            </w:r>
            <w:r w:rsidR="00A357F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了</w:t>
            </w:r>
          </w:p>
        </w:tc>
      </w:tr>
      <w:tr w:rsidR="00D50DE7" w:rsidRPr="00D91DE2" w14:paraId="719298D4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2FE0DF57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60E4E89E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05" w:type="dxa"/>
            <w:gridSpan w:val="4"/>
            <w:tcBorders>
              <w:top w:val="nil"/>
              <w:right w:val="nil"/>
            </w:tcBorders>
            <w:vAlign w:val="center"/>
          </w:tcPr>
          <w:p w14:paraId="0EB7A537" w14:textId="44911439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程　　　　　　専攻</w:t>
            </w:r>
          </w:p>
        </w:tc>
        <w:tc>
          <w:tcPr>
            <w:tcW w:w="2310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3649E1B5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</w:tcBorders>
            <w:vAlign w:val="center"/>
          </w:tcPr>
          <w:p w14:paraId="4B64B578" w14:textId="524BFF73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修了見込</w:t>
            </w:r>
          </w:p>
        </w:tc>
      </w:tr>
      <w:tr w:rsidR="00D50DE7" w:rsidRPr="00D91DE2" w14:paraId="5F434902" w14:textId="77777777" w:rsidTr="001C31F3">
        <w:trPr>
          <w:trHeight w:val="20"/>
        </w:trPr>
        <w:tc>
          <w:tcPr>
            <w:tcW w:w="525" w:type="dxa"/>
            <w:vMerge/>
            <w:vAlign w:val="center"/>
          </w:tcPr>
          <w:p w14:paraId="1FFDEDDC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6B9AD9AD" w14:textId="65F657F8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 の 他</w:t>
            </w:r>
          </w:p>
        </w:tc>
        <w:tc>
          <w:tcPr>
            <w:tcW w:w="7738" w:type="dxa"/>
            <w:gridSpan w:val="8"/>
            <w:vAlign w:val="center"/>
          </w:tcPr>
          <w:p w14:paraId="5E844DA2" w14:textId="77777777" w:rsidR="00D50DE7" w:rsidRDefault="00D50DE7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最終学校名及び卒業年次を記入のこと。）</w:t>
            </w:r>
          </w:p>
          <w:p w14:paraId="456F70B2" w14:textId="36C92B06" w:rsidR="00D50DE7" w:rsidRPr="00D91DE2" w:rsidRDefault="00D50DE7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B4B471" w14:textId="7196670B" w:rsidR="00896105" w:rsidRDefault="00D50DE7" w:rsidP="00D50DE7">
      <w:pPr>
        <w:rPr>
          <w:rFonts w:ascii="ＭＳ 明朝" w:eastAsia="ＭＳ 明朝" w:hAnsi="ＭＳ 明朝"/>
          <w:szCs w:val="40"/>
        </w:rPr>
      </w:pPr>
      <w:r w:rsidRPr="00D50DE7">
        <w:rPr>
          <w:rFonts w:ascii="ＭＳ 明朝" w:eastAsia="ＭＳ 明朝" w:hAnsi="ＭＳ 明朝" w:hint="eastAsia"/>
          <w:szCs w:val="40"/>
        </w:rPr>
        <w:t>注</w:t>
      </w:r>
      <w:r>
        <w:rPr>
          <w:rFonts w:ascii="ＭＳ 明朝" w:eastAsia="ＭＳ 明朝" w:hAnsi="ＭＳ 明朝" w:hint="eastAsia"/>
          <w:szCs w:val="40"/>
        </w:rPr>
        <w:t>）</w:t>
      </w:r>
      <w:r w:rsidR="00B21C3C">
        <w:rPr>
          <w:rFonts w:ascii="ＭＳ 明朝" w:eastAsia="ＭＳ 明朝" w:hAnsi="ＭＳ 明朝" w:hint="eastAsia"/>
          <w:szCs w:val="40"/>
        </w:rPr>
        <w:t>本専攻では、２重学籍を認めてい</w:t>
      </w:r>
      <w:r w:rsidR="008F5735">
        <w:rPr>
          <w:rFonts w:ascii="ＭＳ 明朝" w:eastAsia="ＭＳ 明朝" w:hAnsi="ＭＳ 明朝" w:hint="eastAsia"/>
          <w:szCs w:val="40"/>
        </w:rPr>
        <w:t>ない</w:t>
      </w:r>
      <w:r w:rsidR="00B21C3C">
        <w:rPr>
          <w:rFonts w:ascii="ＭＳ 明朝" w:eastAsia="ＭＳ 明朝" w:hAnsi="ＭＳ 明朝" w:hint="eastAsia"/>
          <w:szCs w:val="40"/>
        </w:rPr>
        <w:t>。</w:t>
      </w:r>
    </w:p>
    <w:p w14:paraId="234EC38D" w14:textId="2C1F00B2" w:rsidR="00B21C3C" w:rsidRPr="00D50DE7" w:rsidRDefault="00B21C3C" w:rsidP="00D50DE7">
      <w:pPr>
        <w:rPr>
          <w:rFonts w:ascii="ＭＳ 明朝" w:eastAsia="ＭＳ 明朝" w:hAnsi="ＭＳ 明朝"/>
          <w:szCs w:val="40"/>
        </w:rPr>
      </w:pPr>
      <w:r>
        <w:rPr>
          <w:rFonts w:ascii="ＭＳ 明朝" w:eastAsia="ＭＳ 明朝" w:hAnsi="ＭＳ 明朝" w:hint="eastAsia"/>
          <w:szCs w:val="40"/>
        </w:rPr>
        <w:t>九州大学大学院医学系学府へ入学したいので、関係書類及び検定料を添えて出願します。</w:t>
      </w:r>
    </w:p>
    <w:p w14:paraId="0FA2A753" w14:textId="6A06A246" w:rsidR="00E3212E" w:rsidRDefault="00E3212E" w:rsidP="00914AB5">
      <w:pPr>
        <w:rPr>
          <w:rFonts w:ascii="ＭＳ 明朝" w:eastAsia="ＭＳ 明朝" w:hAnsi="ＭＳ 明朝"/>
          <w:szCs w:val="21"/>
        </w:rPr>
      </w:pPr>
    </w:p>
    <w:p w14:paraId="259DCF76" w14:textId="6E29AFB5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西暦　　　　年　　　　月　　　　日</w:t>
      </w:r>
    </w:p>
    <w:p w14:paraId="283A3534" w14:textId="1C31CEA3" w:rsidR="00E3212E" w:rsidRDefault="00E3212E" w:rsidP="00914AB5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212E">
        <w:rPr>
          <w:rFonts w:ascii="ＭＳ 明朝" w:eastAsia="ＭＳ 明朝" w:hAnsi="ＭＳ 明朝" w:hint="eastAsia"/>
          <w:szCs w:val="21"/>
          <w:u w:val="single"/>
        </w:rPr>
        <w:t>本人氏名　　　　　　　　　　　　　　　　（署名）</w:t>
      </w:r>
    </w:p>
    <w:p w14:paraId="050C825A" w14:textId="5046B43B" w:rsidR="00E3212E" w:rsidRDefault="00E3212E" w:rsidP="00914AB5">
      <w:pPr>
        <w:rPr>
          <w:rFonts w:ascii="ＭＳ 明朝" w:eastAsia="ＭＳ 明朝" w:hAnsi="ＭＳ 明朝"/>
          <w:szCs w:val="21"/>
        </w:rPr>
      </w:pPr>
      <w:r w:rsidRPr="00E3212E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九州大学大学院医学系学府長　殿</w:t>
      </w:r>
    </w:p>
    <w:p w14:paraId="1E0F3D5A" w14:textId="4AEEB07B" w:rsidR="00E3212E" w:rsidRDefault="00E3212E" w:rsidP="00914AB5">
      <w:pPr>
        <w:rPr>
          <w:rFonts w:ascii="ＭＳ 明朝" w:eastAsia="ＭＳ 明朝" w:hAnsi="ＭＳ 明朝"/>
          <w:szCs w:val="21"/>
        </w:rPr>
      </w:pPr>
    </w:p>
    <w:p w14:paraId="36268298" w14:textId="5E26188C" w:rsidR="00E3212E" w:rsidRDefault="00CF0746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52F7E" wp14:editId="524C3535">
                <wp:simplePos x="0" y="0"/>
                <wp:positionH relativeFrom="column">
                  <wp:posOffset>3333751</wp:posOffset>
                </wp:positionH>
                <wp:positionV relativeFrom="paragraph">
                  <wp:posOffset>63249</wp:posOffset>
                </wp:positionV>
                <wp:extent cx="2805268" cy="10287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268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DFCF2" w14:textId="45899A0F" w:rsidR="00E3212E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F07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コンビニエンスストアで決裁した場合</w:t>
                            </w:r>
                            <w:r w:rsidRPr="00CF07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AE803B8" w14:textId="5374E7E5" w:rsidR="00CF0746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入学検定料・選考料・収納証明書」</w:t>
                            </w:r>
                          </w:p>
                          <w:p w14:paraId="46F11F3F" w14:textId="35C49AE3" w:rsidR="00CF0746" w:rsidRPr="00CF0746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52F7E" id="正方形/長方形 1" o:spid="_x0000_s1026" style="position:absolute;left:0;text-align:left;margin-left:262.5pt;margin-top:5pt;width:220.9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" fillcolor="white [3212]" strokecolor="black [3213]" strokeweight="1pt">
                <v:stroke dashstyle="dash"/>
                <v:textbox>
                  <w:txbxContent>
                    <w:p w14:paraId="0DADFCF2" w14:textId="45899A0F" w:rsidR="00E3212E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CF074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コンビニエンスストアで決裁した場合</w:t>
                      </w:r>
                      <w:r w:rsidRPr="00CF074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</w:t>
                      </w:r>
                    </w:p>
                    <w:p w14:paraId="4AE803B8" w14:textId="5374E7E5" w:rsidR="00CF0746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「入学検定料・選考料・収納証明書」</w:t>
                      </w:r>
                    </w:p>
                    <w:p w14:paraId="46F11F3F" w14:textId="35C49AE3" w:rsidR="00CF0746" w:rsidRPr="00CF0746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E3212E">
        <w:rPr>
          <w:rFonts w:ascii="ＭＳ 明朝" w:eastAsia="ＭＳ 明朝" w:hAnsi="ＭＳ 明朝" w:hint="eastAsia"/>
          <w:szCs w:val="21"/>
        </w:rPr>
        <w:t>記入例の注意　１．必要事項を記入し、</w:t>
      </w:r>
    </w:p>
    <w:p w14:paraId="45C41C48" w14:textId="1FE0D572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該当事項を○で囲むこと。</w:t>
      </w:r>
    </w:p>
    <w:p w14:paraId="134619B1" w14:textId="1E487E68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（※印欄は記入しないこと。）</w:t>
      </w:r>
    </w:p>
    <w:p w14:paraId="1F718B13" w14:textId="21C46334" w:rsidR="00B21C3C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２．次</w:t>
      </w:r>
      <w:r w:rsidR="002B48F6">
        <w:rPr>
          <w:rFonts w:ascii="ＭＳ 明朝" w:eastAsia="ＭＳ 明朝" w:hAnsi="ＭＳ 明朝" w:hint="eastAsia"/>
          <w:szCs w:val="21"/>
        </w:rPr>
        <w:t>頁</w:t>
      </w:r>
      <w:r>
        <w:rPr>
          <w:rFonts w:ascii="ＭＳ 明朝" w:eastAsia="ＭＳ 明朝" w:hAnsi="ＭＳ 明朝" w:hint="eastAsia"/>
          <w:szCs w:val="21"/>
        </w:rPr>
        <w:t>も記入すること。</w:t>
      </w:r>
    </w:p>
    <w:p w14:paraId="30114658" w14:textId="6BCB11F6" w:rsidR="00E3212E" w:rsidRDefault="00B21C3C" w:rsidP="00B21C3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tbl>
      <w:tblPr>
        <w:tblStyle w:val="a9"/>
        <w:tblW w:w="9660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05"/>
        <w:gridCol w:w="1050"/>
        <w:gridCol w:w="315"/>
        <w:gridCol w:w="2698"/>
        <w:gridCol w:w="32"/>
      </w:tblGrid>
      <w:tr w:rsidR="00D35BD6" w14:paraId="223D17AD" w14:textId="77777777" w:rsidTr="00B21C3C">
        <w:trPr>
          <w:gridAfter w:val="1"/>
          <w:wAfter w:w="32" w:type="dxa"/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258D062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43F1804" w14:textId="2F8BBFFC" w:rsidR="00D35BD6" w:rsidRDefault="00D35BD6" w:rsidP="00D35B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6389382E" w14:textId="77777777" w:rsidR="00D35BD6" w:rsidRPr="00D35BD6" w:rsidRDefault="00D35BD6" w:rsidP="00914AB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D35BD6" w14:paraId="6F950E54" w14:textId="77777777" w:rsidTr="00B21C3C">
        <w:trPr>
          <w:gridAfter w:val="1"/>
          <w:wAfter w:w="32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1EAC8766" w14:textId="54792724" w:rsidR="00D35BD6" w:rsidRPr="00D35BD6" w:rsidRDefault="00D35BD6" w:rsidP="00D35BD6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754DAAB5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5B3DEAB8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4B4D4D23" w14:textId="77171455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D35BD6" w14:paraId="508FAFD7" w14:textId="77777777" w:rsidTr="00B21C3C">
        <w:trPr>
          <w:gridAfter w:val="1"/>
          <w:wAfter w:w="32" w:type="dxa"/>
        </w:trPr>
        <w:tc>
          <w:tcPr>
            <w:tcW w:w="840" w:type="dxa"/>
          </w:tcPr>
          <w:p w14:paraId="4453ABD2" w14:textId="758EA61B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58F36224" w14:textId="31FCD0D1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7843" w:type="dxa"/>
            <w:gridSpan w:val="6"/>
          </w:tcPr>
          <w:p w14:paraId="79E490B0" w14:textId="3635D8AF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596ED5" w14:paraId="64400491" w14:textId="77777777" w:rsidTr="00B21C3C">
        <w:trPr>
          <w:gridAfter w:val="1"/>
          <w:wAfter w:w="32" w:type="dxa"/>
          <w:trHeight w:val="77"/>
        </w:trPr>
        <w:tc>
          <w:tcPr>
            <w:tcW w:w="9628" w:type="dxa"/>
            <w:gridSpan w:val="8"/>
          </w:tcPr>
          <w:p w14:paraId="6A915392" w14:textId="4D282C4B" w:rsidR="00596ED5" w:rsidRDefault="00596ED5" w:rsidP="00596E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596ED5" w14:paraId="10DFFDA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66DA8E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7F444E9" w14:textId="473FB94D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104669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15F9D6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845DD9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51ADA3" w14:textId="314B781D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277F154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C0D5C30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56F291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4891979" w14:textId="374BC6EE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AA30BEE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105AC1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ADF5484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4BA2A0F" w14:textId="711B5C7E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24EC870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1721412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3EF12D9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5B308BD" w14:textId="41B84B4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206328C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C2764AF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A8D8F94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3CA2038" w14:textId="562CC639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C42DD10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2FB8F8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CFD46F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982F79" w14:textId="0EBD53F9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8620235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9B0B44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E39C77C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9A69C4A" w14:textId="104B3414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67C69E38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6145B2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7E83C1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3566B23" w14:textId="301994B8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55918A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68395222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904B78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021B2C" w14:textId="606B2C2F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6CD9525B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02840A1" w14:textId="77777777" w:rsidTr="00B21C3C">
        <w:trPr>
          <w:gridAfter w:val="1"/>
          <w:wAfter w:w="32" w:type="dxa"/>
          <w:trHeight w:val="249"/>
        </w:trPr>
        <w:tc>
          <w:tcPr>
            <w:tcW w:w="9628" w:type="dxa"/>
            <w:gridSpan w:val="8"/>
          </w:tcPr>
          <w:p w14:paraId="240648EC" w14:textId="4AB9C9A0" w:rsidR="00596ED5" w:rsidRDefault="00596ED5" w:rsidP="00596E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596ED5" w14:paraId="4A98F087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6D6608B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427C6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76AC49D2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FE00A35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85052F7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C8BCB7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A093FC3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6EB66D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30F48273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3D3E89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B94CF8E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01B0B76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3FD5CB7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7EB109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FE71B9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3D70A764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89374E6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F87CE2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6DBE86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14E4D4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5D28298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7E8BDD7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6C7928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4BDC057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3F80BD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DEA150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6835D87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B6F756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E88C08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F4E6BFB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E9168D5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0F6F79F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DF75823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4FD3C9D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20B1D4A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13D2A3E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2A61F7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A12F1CC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3D314D2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366F4DEB" w14:textId="77777777" w:rsidTr="00B21C3C">
        <w:trPr>
          <w:gridAfter w:val="1"/>
          <w:wAfter w:w="32" w:type="dxa"/>
        </w:trPr>
        <w:tc>
          <w:tcPr>
            <w:tcW w:w="840" w:type="dxa"/>
          </w:tcPr>
          <w:p w14:paraId="664DF602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7E3963F" w14:textId="4E594919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8401A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107E1D3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752E3DC4" w14:textId="77777777" w:rsidTr="00B21C3C">
        <w:trPr>
          <w:gridAfter w:val="1"/>
          <w:wAfter w:w="32" w:type="dxa"/>
          <w:trHeight w:val="146"/>
        </w:trPr>
        <w:tc>
          <w:tcPr>
            <w:tcW w:w="9628" w:type="dxa"/>
            <w:gridSpan w:val="8"/>
          </w:tcPr>
          <w:p w14:paraId="705482E3" w14:textId="368E82BF" w:rsidR="00B21C3C" w:rsidRDefault="00B21C3C" w:rsidP="00B21C3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B21C3C" w14:paraId="3E8E7C37" w14:textId="77777777" w:rsidTr="00B21C3C">
        <w:trPr>
          <w:gridAfter w:val="1"/>
          <w:wAfter w:w="32" w:type="dxa"/>
          <w:trHeight w:val="146"/>
        </w:trPr>
        <w:tc>
          <w:tcPr>
            <w:tcW w:w="9628" w:type="dxa"/>
            <w:gridSpan w:val="8"/>
          </w:tcPr>
          <w:p w14:paraId="772E1953" w14:textId="77777777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0D272F5F" w14:textId="77777777" w:rsidTr="00B21C3C">
        <w:trPr>
          <w:gridAfter w:val="1"/>
          <w:wAfter w:w="32" w:type="dxa"/>
        </w:trPr>
        <w:tc>
          <w:tcPr>
            <w:tcW w:w="9628" w:type="dxa"/>
            <w:gridSpan w:val="8"/>
          </w:tcPr>
          <w:p w14:paraId="778D9201" w14:textId="00DEFA9C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2A8BD6D8" w14:textId="77777777" w:rsidTr="00B21C3C">
        <w:trPr>
          <w:gridAfter w:val="1"/>
          <w:wAfter w:w="32" w:type="dxa"/>
        </w:trPr>
        <w:tc>
          <w:tcPr>
            <w:tcW w:w="9628" w:type="dxa"/>
            <w:gridSpan w:val="8"/>
          </w:tcPr>
          <w:p w14:paraId="2619101C" w14:textId="656B8F11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7535AFC1" w14:textId="77777777" w:rsidTr="00B21C3C">
        <w:trPr>
          <w:gridBefore w:val="5"/>
          <w:wBefore w:w="5565" w:type="dxa"/>
          <w:trHeight w:val="535"/>
        </w:trPr>
        <w:tc>
          <w:tcPr>
            <w:tcW w:w="1365" w:type="dxa"/>
            <w:gridSpan w:val="2"/>
            <w:vAlign w:val="center"/>
          </w:tcPr>
          <w:p w14:paraId="18B0FF3B" w14:textId="77777777" w:rsidR="00B21C3C" w:rsidRDefault="00B21C3C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2730" w:type="dxa"/>
            <w:gridSpan w:val="2"/>
            <w:vAlign w:val="center"/>
          </w:tcPr>
          <w:p w14:paraId="593C3121" w14:textId="27A4671E" w:rsidR="00B21C3C" w:rsidRDefault="00B21C3C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02CAD7" w14:textId="77777777" w:rsidR="00B21C3C" w:rsidRDefault="00B21C3C" w:rsidP="00B21C3C">
      <w:pPr>
        <w:rPr>
          <w:rFonts w:ascii="ＭＳ 明朝" w:eastAsia="ＭＳ 明朝" w:hAnsi="ＭＳ 明朝"/>
          <w:u w:val="single"/>
        </w:rPr>
      </w:pPr>
    </w:p>
    <w:p w14:paraId="35F6F3CC" w14:textId="2A711445" w:rsidR="00ED05C4" w:rsidRPr="00B21C3C" w:rsidRDefault="00B21C3C" w:rsidP="00B21C3C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655C3188" w14:textId="3D37B9A3" w:rsidR="00ED05C4" w:rsidRDefault="00B21C3C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1DD9668D" w14:textId="708A84DF" w:rsidR="00B21C3C" w:rsidRPr="00B21C3C" w:rsidRDefault="00B21C3C" w:rsidP="00B21C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1</w:t>
      </w:r>
    </w:p>
    <w:p w14:paraId="5353A5AC" w14:textId="4B078748" w:rsidR="009A14D1" w:rsidRDefault="009A14D1" w:rsidP="009A14D1">
      <w:pPr>
        <w:pBdr>
          <w:between w:val="dashed" w:sz="4" w:space="1" w:color="auto"/>
        </w:pBdr>
      </w:pPr>
    </w:p>
    <w:p w14:paraId="7ADDC027" w14:textId="282180B2" w:rsidR="009A14D1" w:rsidRDefault="009A14D1" w:rsidP="009A14D1">
      <w:pPr>
        <w:pBdr>
          <w:between w:val="dashed" w:sz="4" w:space="1" w:color="auto"/>
        </w:pBdr>
      </w:pPr>
    </w:p>
    <w:p w14:paraId="2852EF21" w14:textId="10AC7CE3" w:rsidR="009A14D1" w:rsidRDefault="009A14D1" w:rsidP="009A14D1">
      <w:pPr>
        <w:pBdr>
          <w:between w:val="dashed" w:sz="4" w:space="1" w:color="auto"/>
        </w:pBdr>
      </w:pPr>
    </w:p>
    <w:p w14:paraId="443FD746" w14:textId="603264DB" w:rsidR="009A14D1" w:rsidRDefault="009A14D1" w:rsidP="009A14D1">
      <w:pPr>
        <w:pBdr>
          <w:between w:val="dashed" w:sz="4" w:space="1" w:color="auto"/>
        </w:pBdr>
      </w:pPr>
    </w:p>
    <w:p w14:paraId="085409E4" w14:textId="1B0C2BA0" w:rsidR="009A14D1" w:rsidRDefault="009A14D1" w:rsidP="009A14D1">
      <w:pPr>
        <w:pBdr>
          <w:between w:val="dashed" w:sz="4" w:space="1" w:color="auto"/>
        </w:pBdr>
      </w:pPr>
    </w:p>
    <w:p w14:paraId="3CF24AA7" w14:textId="3626C4FB" w:rsidR="009A14D1" w:rsidRDefault="009A14D1" w:rsidP="009A14D1">
      <w:pPr>
        <w:pBdr>
          <w:between w:val="dashed" w:sz="4" w:space="1" w:color="auto"/>
        </w:pBdr>
      </w:pPr>
    </w:p>
    <w:p w14:paraId="085FA2A2" w14:textId="57EEE556" w:rsidR="009A14D1" w:rsidRDefault="009A14D1" w:rsidP="009A14D1">
      <w:pPr>
        <w:pBdr>
          <w:between w:val="dashed" w:sz="4" w:space="1" w:color="auto"/>
        </w:pBdr>
      </w:pPr>
    </w:p>
    <w:p w14:paraId="02E0EED6" w14:textId="0A372C03" w:rsidR="009A14D1" w:rsidRDefault="009A14D1" w:rsidP="009A14D1">
      <w:pPr>
        <w:pBdr>
          <w:between w:val="dashed" w:sz="4" w:space="1" w:color="auto"/>
        </w:pBdr>
      </w:pPr>
    </w:p>
    <w:p w14:paraId="01A01F46" w14:textId="76DC8307" w:rsidR="009A14D1" w:rsidRDefault="009A14D1" w:rsidP="009A14D1">
      <w:pPr>
        <w:pBdr>
          <w:between w:val="dashed" w:sz="4" w:space="1" w:color="auto"/>
        </w:pBdr>
      </w:pPr>
    </w:p>
    <w:p w14:paraId="049BA6DA" w14:textId="625CA254" w:rsidR="009A14D1" w:rsidRDefault="009A14D1" w:rsidP="009A14D1">
      <w:pPr>
        <w:pBdr>
          <w:between w:val="dashed" w:sz="4" w:space="1" w:color="auto"/>
        </w:pBdr>
      </w:pPr>
    </w:p>
    <w:p w14:paraId="16CC6602" w14:textId="3A720703" w:rsidR="009A14D1" w:rsidRDefault="009A14D1" w:rsidP="009A14D1">
      <w:pPr>
        <w:pBdr>
          <w:between w:val="dashed" w:sz="4" w:space="1" w:color="auto"/>
        </w:pBdr>
      </w:pPr>
    </w:p>
    <w:p w14:paraId="4383BEFA" w14:textId="30426233" w:rsidR="009A14D1" w:rsidRDefault="009A14D1" w:rsidP="009A14D1">
      <w:pPr>
        <w:pBdr>
          <w:between w:val="dashed" w:sz="4" w:space="1" w:color="auto"/>
        </w:pBdr>
      </w:pPr>
    </w:p>
    <w:p w14:paraId="7DBE0F26" w14:textId="7F580FB9" w:rsidR="009A14D1" w:rsidRDefault="009A14D1" w:rsidP="009A14D1">
      <w:pPr>
        <w:pBdr>
          <w:between w:val="dashed" w:sz="4" w:space="1" w:color="auto"/>
        </w:pBdr>
      </w:pPr>
    </w:p>
    <w:p w14:paraId="70603433" w14:textId="35BF7C71" w:rsidR="009A14D1" w:rsidRDefault="009A14D1" w:rsidP="009A14D1">
      <w:pPr>
        <w:pBdr>
          <w:between w:val="dashed" w:sz="4" w:space="1" w:color="auto"/>
        </w:pBdr>
      </w:pPr>
    </w:p>
    <w:p w14:paraId="0E15D4E5" w14:textId="7695007F" w:rsidR="009A14D1" w:rsidRDefault="009A14D1" w:rsidP="009A14D1">
      <w:pPr>
        <w:pBdr>
          <w:between w:val="dashed" w:sz="4" w:space="1" w:color="auto"/>
        </w:pBdr>
      </w:pPr>
    </w:p>
    <w:p w14:paraId="4D4107E4" w14:textId="52D88421" w:rsidR="009A14D1" w:rsidRDefault="009A14D1" w:rsidP="009A14D1">
      <w:pPr>
        <w:pBdr>
          <w:between w:val="dashed" w:sz="4" w:space="1" w:color="auto"/>
        </w:pBdr>
      </w:pPr>
    </w:p>
    <w:p w14:paraId="5751B8B5" w14:textId="7527E5F8" w:rsidR="009A14D1" w:rsidRDefault="009A14D1" w:rsidP="009A14D1">
      <w:pPr>
        <w:pBdr>
          <w:between w:val="dashed" w:sz="4" w:space="1" w:color="auto"/>
        </w:pBdr>
      </w:pPr>
    </w:p>
    <w:p w14:paraId="16AE62B8" w14:textId="3B0DD7A1" w:rsidR="009A14D1" w:rsidRDefault="009A14D1" w:rsidP="009A14D1">
      <w:pPr>
        <w:pBdr>
          <w:between w:val="dashed" w:sz="4" w:space="1" w:color="auto"/>
        </w:pBdr>
      </w:pPr>
    </w:p>
    <w:p w14:paraId="1D160A77" w14:textId="719C3BF0" w:rsidR="009A14D1" w:rsidRDefault="009A14D1" w:rsidP="009A14D1">
      <w:pPr>
        <w:pBdr>
          <w:between w:val="dashed" w:sz="4" w:space="1" w:color="auto"/>
        </w:pBdr>
      </w:pPr>
    </w:p>
    <w:p w14:paraId="11B455AF" w14:textId="4E47D8D7" w:rsidR="009A14D1" w:rsidRDefault="009A14D1" w:rsidP="009A14D1">
      <w:pPr>
        <w:pBdr>
          <w:between w:val="dashed" w:sz="4" w:space="1" w:color="auto"/>
        </w:pBdr>
      </w:pPr>
    </w:p>
    <w:p w14:paraId="355687C6" w14:textId="53A37E56" w:rsidR="009A14D1" w:rsidRDefault="009A14D1" w:rsidP="009A14D1">
      <w:pPr>
        <w:pBdr>
          <w:between w:val="dashed" w:sz="4" w:space="1" w:color="auto"/>
        </w:pBdr>
      </w:pPr>
    </w:p>
    <w:p w14:paraId="4232870D" w14:textId="2773E773" w:rsidR="009A14D1" w:rsidRDefault="009A14D1" w:rsidP="009A14D1">
      <w:pPr>
        <w:pBdr>
          <w:between w:val="dashed" w:sz="4" w:space="1" w:color="auto"/>
        </w:pBdr>
      </w:pPr>
    </w:p>
    <w:p w14:paraId="2482E592" w14:textId="4CADCDC2" w:rsidR="009A14D1" w:rsidRDefault="009A14D1" w:rsidP="009A14D1">
      <w:pPr>
        <w:pBdr>
          <w:between w:val="dashed" w:sz="4" w:space="1" w:color="auto"/>
        </w:pBdr>
      </w:pPr>
    </w:p>
    <w:p w14:paraId="42BB5C66" w14:textId="28D4957D" w:rsidR="009A14D1" w:rsidRDefault="009A14D1" w:rsidP="009A14D1">
      <w:pPr>
        <w:pBdr>
          <w:between w:val="dashed" w:sz="4" w:space="1" w:color="auto"/>
        </w:pBdr>
      </w:pPr>
    </w:p>
    <w:p w14:paraId="7E77AD7B" w14:textId="5047360D" w:rsidR="009A14D1" w:rsidRDefault="009A14D1" w:rsidP="009A14D1">
      <w:pPr>
        <w:pBdr>
          <w:between w:val="dashed" w:sz="4" w:space="1" w:color="auto"/>
        </w:pBdr>
      </w:pPr>
    </w:p>
    <w:p w14:paraId="56F17FFD" w14:textId="09C80300" w:rsidR="009A14D1" w:rsidRDefault="009A14D1" w:rsidP="009A14D1">
      <w:pPr>
        <w:pBdr>
          <w:between w:val="dashed" w:sz="4" w:space="1" w:color="auto"/>
        </w:pBdr>
      </w:pPr>
    </w:p>
    <w:p w14:paraId="5927D4AA" w14:textId="68166A67" w:rsidR="009A14D1" w:rsidRDefault="009A14D1" w:rsidP="009A14D1">
      <w:pPr>
        <w:pBdr>
          <w:between w:val="dashed" w:sz="4" w:space="1" w:color="auto"/>
        </w:pBdr>
      </w:pPr>
    </w:p>
    <w:p w14:paraId="3EFCD9CB" w14:textId="053C1B90" w:rsidR="009A14D1" w:rsidRDefault="009A14D1" w:rsidP="009A14D1">
      <w:pPr>
        <w:pBdr>
          <w:between w:val="dashed" w:sz="4" w:space="1" w:color="auto"/>
        </w:pBdr>
      </w:pPr>
    </w:p>
    <w:p w14:paraId="6DFA1C7B" w14:textId="2F238B3A" w:rsidR="009A14D1" w:rsidRDefault="009A14D1" w:rsidP="009A14D1">
      <w:pPr>
        <w:pBdr>
          <w:between w:val="dashed" w:sz="4" w:space="1" w:color="auto"/>
        </w:pBdr>
      </w:pPr>
    </w:p>
    <w:p w14:paraId="01A10352" w14:textId="501B2AF2" w:rsidR="009A14D1" w:rsidRDefault="009A14D1" w:rsidP="009A14D1">
      <w:pPr>
        <w:pBdr>
          <w:between w:val="single" w:sz="4" w:space="1" w:color="auto"/>
        </w:pBdr>
      </w:pPr>
    </w:p>
    <w:tbl>
      <w:tblPr>
        <w:tblStyle w:val="a9"/>
        <w:tblW w:w="4100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5"/>
      </w:tblGrid>
      <w:tr w:rsidR="009A14D1" w14:paraId="07C82540" w14:textId="77777777" w:rsidTr="009A14D1">
        <w:trPr>
          <w:trHeight w:val="535"/>
        </w:trPr>
        <w:tc>
          <w:tcPr>
            <w:tcW w:w="1365" w:type="dxa"/>
            <w:vAlign w:val="center"/>
          </w:tcPr>
          <w:p w14:paraId="76A41084" w14:textId="77777777" w:rsidR="009A14D1" w:rsidRDefault="009A14D1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bookmarkStart w:id="1" w:name="_Hlk130896221"/>
            <w:r>
              <w:rPr>
                <w:rFonts w:ascii="ＭＳ 明朝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2735" w:type="dxa"/>
            <w:vAlign w:val="center"/>
          </w:tcPr>
          <w:p w14:paraId="0F1A8760" w14:textId="77777777" w:rsidR="009A14D1" w:rsidRDefault="009A14D1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EF167FE" w14:textId="77777777" w:rsidR="009A14D1" w:rsidRDefault="009A14D1" w:rsidP="009A14D1">
      <w:pPr>
        <w:rPr>
          <w:rFonts w:ascii="ＭＳ 明朝" w:eastAsia="ＭＳ 明朝" w:hAnsi="ＭＳ 明朝"/>
          <w:u w:val="single"/>
        </w:rPr>
      </w:pPr>
    </w:p>
    <w:p w14:paraId="1E2F5D0F" w14:textId="77777777" w:rsidR="009A14D1" w:rsidRPr="00B21C3C" w:rsidRDefault="009A14D1" w:rsidP="009A14D1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1A11BD80" w14:textId="77777777" w:rsidR="009A14D1" w:rsidRDefault="009A14D1" w:rsidP="009A14D1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359FA20E" w14:textId="210E7E5D" w:rsidR="009A14D1" w:rsidRPr="00B21C3C" w:rsidRDefault="009A14D1" w:rsidP="009A14D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2</w:t>
      </w:r>
    </w:p>
    <w:p w14:paraId="4818C2A9" w14:textId="77777777" w:rsidR="009A14D1" w:rsidRDefault="009A14D1" w:rsidP="009A14D1">
      <w:pPr>
        <w:pBdr>
          <w:between w:val="dashed" w:sz="4" w:space="1" w:color="auto"/>
        </w:pBdr>
      </w:pPr>
    </w:p>
    <w:p w14:paraId="78F0A37C" w14:textId="77777777" w:rsidR="009A14D1" w:rsidRDefault="009A14D1" w:rsidP="009A14D1">
      <w:pPr>
        <w:pBdr>
          <w:between w:val="dashed" w:sz="4" w:space="1" w:color="auto"/>
        </w:pBdr>
      </w:pPr>
    </w:p>
    <w:p w14:paraId="42BCC0EF" w14:textId="77777777" w:rsidR="009A14D1" w:rsidRDefault="009A14D1" w:rsidP="009A14D1">
      <w:pPr>
        <w:pBdr>
          <w:between w:val="dashed" w:sz="4" w:space="1" w:color="auto"/>
        </w:pBdr>
      </w:pPr>
    </w:p>
    <w:p w14:paraId="5E427873" w14:textId="77777777" w:rsidR="009A14D1" w:rsidRDefault="009A14D1" w:rsidP="009A14D1">
      <w:pPr>
        <w:pBdr>
          <w:between w:val="dashed" w:sz="4" w:space="1" w:color="auto"/>
        </w:pBdr>
      </w:pPr>
    </w:p>
    <w:p w14:paraId="3713B5A2" w14:textId="77777777" w:rsidR="009A14D1" w:rsidRDefault="009A14D1" w:rsidP="009A14D1">
      <w:pPr>
        <w:pBdr>
          <w:between w:val="dashed" w:sz="4" w:space="1" w:color="auto"/>
        </w:pBdr>
      </w:pPr>
    </w:p>
    <w:p w14:paraId="0A2BEA3C" w14:textId="77777777" w:rsidR="009A14D1" w:rsidRDefault="009A14D1" w:rsidP="009A14D1">
      <w:pPr>
        <w:pBdr>
          <w:between w:val="dashed" w:sz="4" w:space="1" w:color="auto"/>
        </w:pBdr>
      </w:pPr>
    </w:p>
    <w:p w14:paraId="51C5C63B" w14:textId="77777777" w:rsidR="009A14D1" w:rsidRDefault="009A14D1" w:rsidP="009A14D1">
      <w:pPr>
        <w:pBdr>
          <w:between w:val="dashed" w:sz="4" w:space="1" w:color="auto"/>
        </w:pBdr>
      </w:pPr>
    </w:p>
    <w:p w14:paraId="2B529562" w14:textId="77777777" w:rsidR="009A14D1" w:rsidRDefault="009A14D1" w:rsidP="009A14D1">
      <w:pPr>
        <w:pBdr>
          <w:between w:val="dashed" w:sz="4" w:space="1" w:color="auto"/>
        </w:pBdr>
      </w:pPr>
    </w:p>
    <w:p w14:paraId="1A39A32D" w14:textId="77777777" w:rsidR="009A14D1" w:rsidRDefault="009A14D1" w:rsidP="009A14D1">
      <w:pPr>
        <w:pBdr>
          <w:between w:val="dashed" w:sz="4" w:space="1" w:color="auto"/>
        </w:pBdr>
      </w:pPr>
    </w:p>
    <w:p w14:paraId="3035AF45" w14:textId="77777777" w:rsidR="009A14D1" w:rsidRDefault="009A14D1" w:rsidP="009A14D1">
      <w:pPr>
        <w:pBdr>
          <w:between w:val="dashed" w:sz="4" w:space="1" w:color="auto"/>
        </w:pBdr>
      </w:pPr>
    </w:p>
    <w:p w14:paraId="1691AD34" w14:textId="77777777" w:rsidR="009A14D1" w:rsidRDefault="009A14D1" w:rsidP="009A14D1">
      <w:pPr>
        <w:pBdr>
          <w:between w:val="dashed" w:sz="4" w:space="1" w:color="auto"/>
        </w:pBdr>
      </w:pPr>
    </w:p>
    <w:p w14:paraId="6DAE7423" w14:textId="77777777" w:rsidR="009A14D1" w:rsidRDefault="009A14D1" w:rsidP="009A14D1">
      <w:pPr>
        <w:pBdr>
          <w:between w:val="dashed" w:sz="4" w:space="1" w:color="auto"/>
        </w:pBdr>
      </w:pPr>
    </w:p>
    <w:p w14:paraId="58AA5128" w14:textId="77777777" w:rsidR="009A14D1" w:rsidRDefault="009A14D1" w:rsidP="009A14D1">
      <w:pPr>
        <w:pBdr>
          <w:between w:val="dashed" w:sz="4" w:space="1" w:color="auto"/>
        </w:pBdr>
      </w:pPr>
    </w:p>
    <w:p w14:paraId="18F861D9" w14:textId="77777777" w:rsidR="009A14D1" w:rsidRDefault="009A14D1" w:rsidP="009A14D1">
      <w:pPr>
        <w:pBdr>
          <w:between w:val="dashed" w:sz="4" w:space="1" w:color="auto"/>
        </w:pBdr>
      </w:pPr>
    </w:p>
    <w:p w14:paraId="0BCE6E0B" w14:textId="77777777" w:rsidR="009A14D1" w:rsidRDefault="009A14D1" w:rsidP="009A14D1">
      <w:pPr>
        <w:pBdr>
          <w:between w:val="dashed" w:sz="4" w:space="1" w:color="auto"/>
        </w:pBdr>
      </w:pPr>
    </w:p>
    <w:p w14:paraId="096055EB" w14:textId="77777777" w:rsidR="009A14D1" w:rsidRDefault="009A14D1" w:rsidP="009A14D1">
      <w:pPr>
        <w:pBdr>
          <w:between w:val="dashed" w:sz="4" w:space="1" w:color="auto"/>
        </w:pBdr>
      </w:pPr>
    </w:p>
    <w:p w14:paraId="4FCCDB82" w14:textId="77777777" w:rsidR="009A14D1" w:rsidRDefault="009A14D1" w:rsidP="009A14D1">
      <w:pPr>
        <w:pBdr>
          <w:between w:val="dashed" w:sz="4" w:space="1" w:color="auto"/>
        </w:pBdr>
      </w:pPr>
    </w:p>
    <w:p w14:paraId="010DDA7B" w14:textId="77777777" w:rsidR="009A14D1" w:rsidRDefault="009A14D1" w:rsidP="009A14D1">
      <w:pPr>
        <w:pBdr>
          <w:between w:val="dashed" w:sz="4" w:space="1" w:color="auto"/>
        </w:pBdr>
      </w:pPr>
    </w:p>
    <w:p w14:paraId="0B834268" w14:textId="77777777" w:rsidR="009A14D1" w:rsidRDefault="009A14D1" w:rsidP="009A14D1">
      <w:pPr>
        <w:pBdr>
          <w:between w:val="dashed" w:sz="4" w:space="1" w:color="auto"/>
        </w:pBdr>
      </w:pPr>
    </w:p>
    <w:p w14:paraId="45973938" w14:textId="77777777" w:rsidR="009A14D1" w:rsidRDefault="009A14D1" w:rsidP="009A14D1">
      <w:pPr>
        <w:pBdr>
          <w:between w:val="dashed" w:sz="4" w:space="1" w:color="auto"/>
        </w:pBdr>
      </w:pPr>
    </w:p>
    <w:p w14:paraId="557AE97B" w14:textId="77777777" w:rsidR="009A14D1" w:rsidRDefault="009A14D1" w:rsidP="009A14D1">
      <w:pPr>
        <w:pBdr>
          <w:between w:val="dashed" w:sz="4" w:space="1" w:color="auto"/>
        </w:pBdr>
      </w:pPr>
    </w:p>
    <w:p w14:paraId="675BE474" w14:textId="77777777" w:rsidR="009A14D1" w:rsidRDefault="009A14D1" w:rsidP="009A14D1">
      <w:pPr>
        <w:pBdr>
          <w:between w:val="dashed" w:sz="4" w:space="1" w:color="auto"/>
        </w:pBdr>
      </w:pPr>
    </w:p>
    <w:p w14:paraId="4B582F00" w14:textId="77777777" w:rsidR="009A14D1" w:rsidRDefault="009A14D1" w:rsidP="009A14D1">
      <w:pPr>
        <w:pBdr>
          <w:between w:val="dashed" w:sz="4" w:space="1" w:color="auto"/>
        </w:pBdr>
      </w:pPr>
    </w:p>
    <w:p w14:paraId="110FEC51" w14:textId="77777777" w:rsidR="009A14D1" w:rsidRDefault="009A14D1" w:rsidP="009A14D1">
      <w:pPr>
        <w:pBdr>
          <w:between w:val="dashed" w:sz="4" w:space="1" w:color="auto"/>
        </w:pBdr>
      </w:pPr>
    </w:p>
    <w:p w14:paraId="2AE9A6AF" w14:textId="77777777" w:rsidR="009A14D1" w:rsidRDefault="009A14D1" w:rsidP="009A14D1">
      <w:pPr>
        <w:pBdr>
          <w:between w:val="dashed" w:sz="4" w:space="1" w:color="auto"/>
        </w:pBdr>
      </w:pPr>
    </w:p>
    <w:p w14:paraId="60AC5772" w14:textId="77777777" w:rsidR="009A14D1" w:rsidRDefault="009A14D1" w:rsidP="009A14D1">
      <w:pPr>
        <w:pBdr>
          <w:between w:val="dashed" w:sz="4" w:space="1" w:color="auto"/>
        </w:pBdr>
      </w:pPr>
    </w:p>
    <w:p w14:paraId="4EA3A261" w14:textId="77777777" w:rsidR="009A14D1" w:rsidRDefault="009A14D1" w:rsidP="009A14D1">
      <w:pPr>
        <w:pBdr>
          <w:between w:val="dashed" w:sz="4" w:space="1" w:color="auto"/>
        </w:pBdr>
      </w:pPr>
    </w:p>
    <w:p w14:paraId="769947A4" w14:textId="77777777" w:rsidR="009A14D1" w:rsidRDefault="009A14D1" w:rsidP="009A14D1">
      <w:pPr>
        <w:pBdr>
          <w:between w:val="dashed" w:sz="4" w:space="1" w:color="auto"/>
        </w:pBdr>
      </w:pPr>
    </w:p>
    <w:p w14:paraId="15D4CFCB" w14:textId="77777777" w:rsidR="009A14D1" w:rsidRDefault="009A14D1" w:rsidP="009A14D1">
      <w:pPr>
        <w:pBdr>
          <w:between w:val="dashed" w:sz="4" w:space="1" w:color="auto"/>
        </w:pBdr>
      </w:pPr>
    </w:p>
    <w:p w14:paraId="715E47B3" w14:textId="77777777" w:rsidR="009A14D1" w:rsidRDefault="009A14D1" w:rsidP="009A14D1">
      <w:pPr>
        <w:pBdr>
          <w:between w:val="dashed" w:sz="4" w:space="1" w:color="auto"/>
        </w:pBdr>
      </w:pPr>
    </w:p>
    <w:bookmarkEnd w:id="1"/>
    <w:p w14:paraId="1BA42E8B" w14:textId="77777777" w:rsidR="00336432" w:rsidRDefault="00336432" w:rsidP="00336432">
      <w:pPr>
        <w:rPr>
          <w:rFonts w:ascii="ＭＳ 明朝" w:eastAsia="ＭＳ 明朝" w:hAnsi="ＭＳ 明朝"/>
          <w:b/>
          <w:sz w:val="24"/>
        </w:rPr>
      </w:pPr>
    </w:p>
    <w:p w14:paraId="049A43E6" w14:textId="77777777" w:rsidR="00336432" w:rsidRPr="0046500C" w:rsidRDefault="00336432" w:rsidP="00336432">
      <w:pPr>
        <w:jc w:val="center"/>
        <w:rPr>
          <w:rFonts w:ascii="ＭＳ 明朝" w:eastAsia="ＭＳ 明朝" w:hAnsi="ＭＳ 明朝"/>
          <w:b/>
          <w:sz w:val="24"/>
        </w:rPr>
      </w:pPr>
      <w:r w:rsidRPr="0046500C">
        <w:rPr>
          <w:rFonts w:ascii="ＭＳ 明朝" w:eastAsia="ＭＳ 明朝" w:hAnsi="ＭＳ 明朝" w:hint="eastAsia"/>
          <w:b/>
          <w:sz w:val="24"/>
        </w:rPr>
        <w:t>令和６年度　九州大学大学院医学系学府</w:t>
      </w:r>
      <w:r>
        <w:rPr>
          <w:rFonts w:ascii="ＭＳ 明朝" w:eastAsia="ＭＳ 明朝" w:hAnsi="ＭＳ 明朝" w:hint="eastAsia"/>
          <w:b/>
          <w:sz w:val="24"/>
        </w:rPr>
        <w:t>医療経営・管理学専攻</w:t>
      </w:r>
      <w:r w:rsidRPr="0046500C">
        <w:rPr>
          <w:rFonts w:ascii="ＭＳ 明朝" w:eastAsia="ＭＳ 明朝" w:hAnsi="ＭＳ 明朝" w:hint="eastAsia"/>
          <w:b/>
          <w:sz w:val="24"/>
        </w:rPr>
        <w:t>入学者選抜</w:t>
      </w:r>
    </w:p>
    <w:p w14:paraId="2D2B77EB" w14:textId="77777777" w:rsidR="00336432" w:rsidRPr="00720FAC" w:rsidRDefault="00336432" w:rsidP="00336432">
      <w:pPr>
        <w:rPr>
          <w:rFonts w:ascii="ＭＳ 明朝" w:eastAsia="ＭＳ 明朝" w:hAnsi="ＭＳ 明朝"/>
          <w:sz w:val="24"/>
        </w:rPr>
      </w:pPr>
    </w:p>
    <w:p w14:paraId="77A43009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70D3B5EA" w14:textId="77777777" w:rsidR="00336432" w:rsidRPr="0046500C" w:rsidRDefault="00336432" w:rsidP="00336432">
      <w:pPr>
        <w:rPr>
          <w:rFonts w:ascii="ＭＳ 明朝" w:eastAsia="ＭＳ 明朝" w:hAnsi="ＭＳ 明朝"/>
          <w:b/>
          <w:sz w:val="60"/>
          <w:szCs w:val="60"/>
        </w:rPr>
      </w:pPr>
      <w:r>
        <w:rPr>
          <w:rFonts w:ascii="ＭＳ 明朝" w:eastAsia="ＭＳ 明朝" w:hAnsi="ＭＳ 明朝" w:hint="eastAsia"/>
          <w:b/>
          <w:sz w:val="60"/>
          <w:szCs w:val="60"/>
        </w:rPr>
        <w:t>写真</w:t>
      </w:r>
      <w:r w:rsidRPr="0046500C">
        <w:rPr>
          <w:rFonts w:ascii="ＭＳ 明朝" w:eastAsia="ＭＳ 明朝" w:hAnsi="ＭＳ 明朝" w:hint="eastAsia"/>
          <w:b/>
          <w:sz w:val="60"/>
          <w:szCs w:val="60"/>
        </w:rPr>
        <w:t>票</w:t>
      </w:r>
    </w:p>
    <w:p w14:paraId="04F6BA89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9"/>
        <w:gridCol w:w="2124"/>
        <w:gridCol w:w="2672"/>
        <w:gridCol w:w="1548"/>
      </w:tblGrid>
      <w:tr w:rsidR="00336432" w:rsidRPr="0046500C" w14:paraId="42EC1E62" w14:textId="77777777" w:rsidTr="00067DCB">
        <w:trPr>
          <w:trHeight w:val="402"/>
        </w:trPr>
        <w:tc>
          <w:tcPr>
            <w:tcW w:w="3289" w:type="dxa"/>
            <w:vMerge w:val="restart"/>
            <w:tcBorders>
              <w:top w:val="nil"/>
              <w:left w:val="nil"/>
            </w:tcBorders>
          </w:tcPr>
          <w:p w14:paraId="085EDC3C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bookmarkStart w:id="2" w:name="_Hlk130896153"/>
          </w:p>
        </w:tc>
        <w:tc>
          <w:tcPr>
            <w:tcW w:w="2124" w:type="dxa"/>
            <w:vMerge w:val="restart"/>
          </w:tcPr>
          <w:p w14:paraId="3A33A1B2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4220" w:type="dxa"/>
            <w:gridSpan w:val="2"/>
            <w:tcBorders>
              <w:bottom w:val="nil"/>
            </w:tcBorders>
          </w:tcPr>
          <w:p w14:paraId="69CEF078" w14:textId="77777777" w:rsidR="00336432" w:rsidRPr="0046500C" w:rsidRDefault="00336432" w:rsidP="00067D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0FDE5C66" w14:textId="77777777" w:rsidTr="00067DCB">
        <w:trPr>
          <w:trHeight w:val="402"/>
        </w:trPr>
        <w:tc>
          <w:tcPr>
            <w:tcW w:w="3289" w:type="dxa"/>
            <w:vMerge/>
            <w:tcBorders>
              <w:left w:val="nil"/>
              <w:bottom w:val="single" w:sz="4" w:space="0" w:color="auto"/>
            </w:tcBorders>
          </w:tcPr>
          <w:p w14:paraId="775679ED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B90819E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  <w:right w:val="nil"/>
            </w:tcBorders>
          </w:tcPr>
          <w:p w14:paraId="01C96271" w14:textId="77777777" w:rsidR="00336432" w:rsidRPr="0046500C" w:rsidRDefault="00336432" w:rsidP="00067D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D24CF0" w14:textId="77777777" w:rsidR="00336432" w:rsidRPr="0046500C" w:rsidRDefault="00336432" w:rsidP="00067DC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18"/>
              </w:rPr>
              <w:t>（大学記入欄）</w:t>
            </w:r>
          </w:p>
        </w:tc>
      </w:tr>
      <w:tr w:rsidR="00336432" w:rsidRPr="0046500C" w14:paraId="7DBB4427" w14:textId="77777777" w:rsidTr="00067DCB">
        <w:tc>
          <w:tcPr>
            <w:tcW w:w="3289" w:type="dxa"/>
            <w:tcBorders>
              <w:bottom w:val="nil"/>
              <w:right w:val="single" w:sz="4" w:space="0" w:color="auto"/>
            </w:tcBorders>
          </w:tcPr>
          <w:p w14:paraId="608B6AED" w14:textId="7119C9AB" w:rsidR="00336432" w:rsidRPr="0046500C" w:rsidRDefault="008720DC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nil"/>
            </w:tcBorders>
          </w:tcPr>
          <w:p w14:paraId="5F91F6F0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4067F7EB" w14:textId="77777777" w:rsidTr="00067DCB">
        <w:tc>
          <w:tcPr>
            <w:tcW w:w="3289" w:type="dxa"/>
            <w:tcBorders>
              <w:top w:val="nil"/>
              <w:right w:val="single" w:sz="4" w:space="0" w:color="auto"/>
            </w:tcBorders>
          </w:tcPr>
          <w:p w14:paraId="14328CBF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344" w:type="dxa"/>
            <w:gridSpan w:val="3"/>
            <w:tcBorders>
              <w:top w:val="nil"/>
              <w:left w:val="single" w:sz="4" w:space="0" w:color="auto"/>
            </w:tcBorders>
          </w:tcPr>
          <w:p w14:paraId="724E4989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7D5BCF6A" w14:textId="77777777" w:rsidTr="00067DCB">
        <w:tc>
          <w:tcPr>
            <w:tcW w:w="3289" w:type="dxa"/>
          </w:tcPr>
          <w:p w14:paraId="6F9EC29E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44" w:type="dxa"/>
            <w:gridSpan w:val="3"/>
          </w:tcPr>
          <w:p w14:paraId="389D15D8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西暦　　　　年　　　　月　　　　日</w:t>
            </w:r>
          </w:p>
        </w:tc>
      </w:tr>
      <w:tr w:rsidR="00336432" w:rsidRPr="0046500C" w14:paraId="2787971F" w14:textId="77777777" w:rsidTr="00067DCB">
        <w:tc>
          <w:tcPr>
            <w:tcW w:w="3289" w:type="dxa"/>
          </w:tcPr>
          <w:p w14:paraId="46310E71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　　攻</w:t>
            </w:r>
          </w:p>
        </w:tc>
        <w:tc>
          <w:tcPr>
            <w:tcW w:w="6344" w:type="dxa"/>
            <w:gridSpan w:val="3"/>
          </w:tcPr>
          <w:p w14:paraId="6303E57B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経営・管理学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専攻</w:t>
            </w:r>
          </w:p>
        </w:tc>
      </w:tr>
      <w:bookmarkEnd w:id="2"/>
    </w:tbl>
    <w:p w14:paraId="17BD4845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Ind w:w="7870" w:type="dxa"/>
        <w:tblLook w:val="04A0" w:firstRow="1" w:lastRow="0" w:firstColumn="1" w:lastColumn="0" w:noHBand="0" w:noVBand="1"/>
      </w:tblPr>
      <w:tblGrid>
        <w:gridCol w:w="1758"/>
      </w:tblGrid>
      <w:tr w:rsidR="00336432" w14:paraId="00174981" w14:textId="77777777" w:rsidTr="008F5735">
        <w:trPr>
          <w:trHeight w:val="2194"/>
        </w:trPr>
        <w:tc>
          <w:tcPr>
            <w:tcW w:w="1758" w:type="dxa"/>
          </w:tcPr>
          <w:p w14:paraId="538A47E5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AF50B4F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写真貼付</w:t>
            </w:r>
          </w:p>
          <w:p w14:paraId="25BFBDDA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47E31A41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E730315" w14:textId="77777777" w:rsidR="00336432" w:rsidRPr="008F5735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5735">
              <w:rPr>
                <w:rFonts w:ascii="ＭＳ 明朝" w:eastAsia="ＭＳ 明朝" w:hAnsi="ＭＳ 明朝" w:hint="eastAsia"/>
                <w:sz w:val="18"/>
                <w:szCs w:val="18"/>
              </w:rPr>
              <w:t>正面向上半身脱帽</w:t>
            </w:r>
          </w:p>
          <w:p w14:paraId="4D4A23CE" w14:textId="77777777" w:rsidR="00336432" w:rsidRPr="008F5735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04C7452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F5735">
              <w:rPr>
                <w:rFonts w:ascii="ＭＳ 明朝" w:eastAsia="ＭＳ 明朝" w:hAnsi="ＭＳ 明朝" w:hint="eastAsia"/>
                <w:sz w:val="18"/>
                <w:szCs w:val="18"/>
              </w:rPr>
              <w:t>横30</w:t>
            </w:r>
            <w:r w:rsidRPr="008F5735">
              <w:rPr>
                <w:rFonts w:ascii="ＭＳ 明朝" w:eastAsia="ＭＳ 明朝" w:hAnsi="ＭＳ 明朝"/>
                <w:sz w:val="18"/>
                <w:szCs w:val="18"/>
              </w:rPr>
              <w:t>mm</w:t>
            </w:r>
            <w:r w:rsidRPr="008F5735">
              <w:rPr>
                <w:rFonts w:ascii="ＭＳ 明朝" w:eastAsia="ＭＳ 明朝" w:hAnsi="ＭＳ 明朝" w:hint="eastAsia"/>
                <w:sz w:val="18"/>
                <w:szCs w:val="18"/>
              </w:rPr>
              <w:t>×縦40mm</w:t>
            </w:r>
          </w:p>
        </w:tc>
      </w:tr>
    </w:tbl>
    <w:p w14:paraId="186B99EE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26300D0D" w14:textId="47B4EC34" w:rsidR="006C7129" w:rsidRDefault="00336432">
      <w:pPr>
        <w:widowControl/>
        <w:jc w:val="left"/>
      </w:pPr>
      <w:r>
        <w:br w:type="page"/>
      </w:r>
    </w:p>
    <w:p w14:paraId="71141D6C" w14:textId="15C3C142" w:rsidR="00336432" w:rsidRDefault="00336432" w:rsidP="00336432">
      <w:pPr>
        <w:rPr>
          <w:rFonts w:ascii="ＭＳ 明朝" w:eastAsia="ＭＳ 明朝" w:hAnsi="ＭＳ 明朝"/>
          <w:b/>
          <w:sz w:val="24"/>
        </w:rPr>
      </w:pPr>
    </w:p>
    <w:p w14:paraId="1C718244" w14:textId="785E0DD2" w:rsidR="00336432" w:rsidRPr="0046500C" w:rsidRDefault="00336432" w:rsidP="00336432">
      <w:pPr>
        <w:jc w:val="center"/>
        <w:rPr>
          <w:rFonts w:ascii="ＭＳ 明朝" w:eastAsia="ＭＳ 明朝" w:hAnsi="ＭＳ 明朝"/>
          <w:b/>
          <w:sz w:val="24"/>
        </w:rPr>
      </w:pPr>
      <w:r w:rsidRPr="0046500C">
        <w:rPr>
          <w:rFonts w:ascii="ＭＳ 明朝" w:eastAsia="ＭＳ 明朝" w:hAnsi="ＭＳ 明朝" w:hint="eastAsia"/>
          <w:b/>
          <w:sz w:val="24"/>
        </w:rPr>
        <w:t>令和６年度　九州大学大学院医学系学府</w:t>
      </w:r>
      <w:r>
        <w:rPr>
          <w:rFonts w:ascii="ＭＳ 明朝" w:eastAsia="ＭＳ 明朝" w:hAnsi="ＭＳ 明朝" w:hint="eastAsia"/>
          <w:b/>
          <w:sz w:val="24"/>
        </w:rPr>
        <w:t>医療経営・管理学専攻</w:t>
      </w:r>
      <w:r w:rsidRPr="0046500C">
        <w:rPr>
          <w:rFonts w:ascii="ＭＳ 明朝" w:eastAsia="ＭＳ 明朝" w:hAnsi="ＭＳ 明朝" w:hint="eastAsia"/>
          <w:b/>
          <w:sz w:val="24"/>
        </w:rPr>
        <w:t>入学者選抜</w:t>
      </w:r>
    </w:p>
    <w:p w14:paraId="499F3CAD" w14:textId="30E46CBD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7CE787BE" w14:textId="6D12799B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594F8E7D" w14:textId="378A0354" w:rsidR="00336432" w:rsidRPr="0046500C" w:rsidRDefault="00336432" w:rsidP="00336432">
      <w:pPr>
        <w:rPr>
          <w:rFonts w:ascii="ＭＳ 明朝" w:eastAsia="ＭＳ 明朝" w:hAnsi="ＭＳ 明朝"/>
          <w:b/>
          <w:sz w:val="60"/>
          <w:szCs w:val="60"/>
        </w:rPr>
      </w:pPr>
      <w:r w:rsidRPr="0046500C">
        <w:rPr>
          <w:rFonts w:ascii="ＭＳ 明朝" w:eastAsia="ＭＳ 明朝" w:hAnsi="ＭＳ 明朝" w:hint="eastAsia"/>
          <w:b/>
          <w:sz w:val="60"/>
          <w:szCs w:val="60"/>
        </w:rPr>
        <w:t>受験票</w:t>
      </w:r>
    </w:p>
    <w:p w14:paraId="5C1A4506" w14:textId="023CBDD1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9"/>
        <w:gridCol w:w="2124"/>
        <w:gridCol w:w="2672"/>
        <w:gridCol w:w="1548"/>
      </w:tblGrid>
      <w:tr w:rsidR="00336432" w:rsidRPr="0046500C" w14:paraId="493CA4C1" w14:textId="77777777" w:rsidTr="00067DCB">
        <w:trPr>
          <w:trHeight w:val="402"/>
        </w:trPr>
        <w:tc>
          <w:tcPr>
            <w:tcW w:w="3289" w:type="dxa"/>
            <w:vMerge w:val="restart"/>
            <w:tcBorders>
              <w:top w:val="nil"/>
              <w:left w:val="nil"/>
            </w:tcBorders>
          </w:tcPr>
          <w:p w14:paraId="76D6DB6E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bookmarkStart w:id="3" w:name="_Hlk130895957"/>
          </w:p>
        </w:tc>
        <w:tc>
          <w:tcPr>
            <w:tcW w:w="2124" w:type="dxa"/>
            <w:vMerge w:val="restart"/>
          </w:tcPr>
          <w:p w14:paraId="2BAD0C83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4220" w:type="dxa"/>
            <w:gridSpan w:val="2"/>
            <w:tcBorders>
              <w:bottom w:val="nil"/>
            </w:tcBorders>
          </w:tcPr>
          <w:p w14:paraId="28C5D9AE" w14:textId="77777777" w:rsidR="00336432" w:rsidRPr="0046500C" w:rsidRDefault="00336432" w:rsidP="00067D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66C2F69F" w14:textId="77777777" w:rsidTr="00067DCB">
        <w:trPr>
          <w:trHeight w:val="402"/>
        </w:trPr>
        <w:tc>
          <w:tcPr>
            <w:tcW w:w="3289" w:type="dxa"/>
            <w:vMerge/>
            <w:tcBorders>
              <w:left w:val="nil"/>
              <w:bottom w:val="single" w:sz="4" w:space="0" w:color="auto"/>
            </w:tcBorders>
          </w:tcPr>
          <w:p w14:paraId="368950F6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CF3C6D5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  <w:right w:val="nil"/>
            </w:tcBorders>
          </w:tcPr>
          <w:p w14:paraId="3F1FAE93" w14:textId="77777777" w:rsidR="00336432" w:rsidRPr="0046500C" w:rsidRDefault="00336432" w:rsidP="00067D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790509" w14:textId="77777777" w:rsidR="00336432" w:rsidRPr="0046500C" w:rsidRDefault="00336432" w:rsidP="00067DC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18"/>
              </w:rPr>
              <w:t>（大学記入欄）</w:t>
            </w:r>
          </w:p>
        </w:tc>
      </w:tr>
      <w:tr w:rsidR="00336432" w:rsidRPr="0046500C" w14:paraId="149DCBA7" w14:textId="77777777" w:rsidTr="00067DCB">
        <w:tc>
          <w:tcPr>
            <w:tcW w:w="3289" w:type="dxa"/>
            <w:tcBorders>
              <w:bottom w:val="nil"/>
              <w:right w:val="single" w:sz="4" w:space="0" w:color="auto"/>
            </w:tcBorders>
          </w:tcPr>
          <w:p w14:paraId="607C0F1F" w14:textId="125704B2" w:rsidR="00336432" w:rsidRPr="0046500C" w:rsidRDefault="008720DC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nil"/>
            </w:tcBorders>
          </w:tcPr>
          <w:p w14:paraId="125CFE8B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102A132E" w14:textId="77777777" w:rsidTr="00067DCB">
        <w:tc>
          <w:tcPr>
            <w:tcW w:w="3289" w:type="dxa"/>
            <w:tcBorders>
              <w:top w:val="nil"/>
              <w:right w:val="single" w:sz="4" w:space="0" w:color="auto"/>
            </w:tcBorders>
          </w:tcPr>
          <w:p w14:paraId="049A7F24" w14:textId="6A1A9246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344" w:type="dxa"/>
            <w:gridSpan w:val="3"/>
            <w:tcBorders>
              <w:top w:val="nil"/>
              <w:left w:val="single" w:sz="4" w:space="0" w:color="auto"/>
            </w:tcBorders>
          </w:tcPr>
          <w:p w14:paraId="360C47C5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6D7030C5" w14:textId="77777777" w:rsidTr="00067DCB">
        <w:tc>
          <w:tcPr>
            <w:tcW w:w="3289" w:type="dxa"/>
          </w:tcPr>
          <w:p w14:paraId="392E918B" w14:textId="7313A6C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44" w:type="dxa"/>
            <w:gridSpan w:val="3"/>
          </w:tcPr>
          <w:p w14:paraId="4A92666D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西暦　　　　年　　　　月　　　　日</w:t>
            </w:r>
          </w:p>
        </w:tc>
      </w:tr>
      <w:tr w:rsidR="00336432" w:rsidRPr="0046500C" w14:paraId="5F4FDC64" w14:textId="77777777" w:rsidTr="00067DCB">
        <w:tc>
          <w:tcPr>
            <w:tcW w:w="3289" w:type="dxa"/>
          </w:tcPr>
          <w:p w14:paraId="040BF938" w14:textId="21269FE3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　　攻</w:t>
            </w:r>
          </w:p>
        </w:tc>
        <w:tc>
          <w:tcPr>
            <w:tcW w:w="6344" w:type="dxa"/>
            <w:gridSpan w:val="3"/>
          </w:tcPr>
          <w:p w14:paraId="5A64925D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経営・管理学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専攻</w:t>
            </w:r>
          </w:p>
        </w:tc>
      </w:tr>
      <w:bookmarkEnd w:id="3"/>
    </w:tbl>
    <w:p w14:paraId="15C6C3AB" w14:textId="1594B064" w:rsidR="00336432" w:rsidRDefault="00336432" w:rsidP="00336432">
      <w:pPr>
        <w:rPr>
          <w:rFonts w:ascii="ＭＳ 明朝" w:eastAsia="ＭＳ 明朝" w:hAnsi="ＭＳ 明朝"/>
          <w:sz w:val="24"/>
        </w:rPr>
      </w:pPr>
    </w:p>
    <w:p w14:paraId="734745C1" w14:textId="043FBC95" w:rsidR="008F5735" w:rsidRDefault="00604B87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11687" wp14:editId="4F3DFBE5">
                <wp:simplePos x="0" y="0"/>
                <wp:positionH relativeFrom="column">
                  <wp:posOffset>2539588</wp:posOffset>
                </wp:positionH>
                <wp:positionV relativeFrom="paragraph">
                  <wp:posOffset>40005</wp:posOffset>
                </wp:positionV>
                <wp:extent cx="1133376" cy="344236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376" cy="3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B8218" w14:textId="3B0E3F72" w:rsidR="00604B87" w:rsidRPr="00604B87" w:rsidRDefault="00604B87" w:rsidP="00604B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B87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で折る</w:t>
                            </w:r>
                            <w:r w:rsidRPr="00604B87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1687" id="正方形/長方形 17" o:spid="_x0000_s1027" style="position:absolute;left:0;text-align:left;margin-left:199.95pt;margin-top:3.15pt;width:89.25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" fillcolor="white [3212]" stroked="f" strokeweight="1pt">
                <v:textbox>
                  <w:txbxContent>
                    <w:p w14:paraId="6A7B8218" w14:textId="3B0E3F72" w:rsidR="00604B87" w:rsidRPr="00604B87" w:rsidRDefault="00604B87" w:rsidP="00604B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04B87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こで折る</w:t>
                      </w:r>
                      <w:r w:rsidRPr="00604B87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FFA01" wp14:editId="37063C75">
                <wp:simplePos x="0" y="0"/>
                <wp:positionH relativeFrom="column">
                  <wp:posOffset>0</wp:posOffset>
                </wp:positionH>
                <wp:positionV relativeFrom="paragraph">
                  <wp:posOffset>207422</wp:posOffset>
                </wp:positionV>
                <wp:extent cx="61341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F849A" id="直線コネクタ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35pt" to="48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" strokecolor="black [3213]" strokeweight="1.5pt">
                <v:stroke dashstyle="longDash" joinstyle="miter"/>
              </v:line>
            </w:pict>
          </mc:Fallback>
        </mc:AlternateContent>
      </w:r>
    </w:p>
    <w:p w14:paraId="4E253665" w14:textId="25E40F16" w:rsidR="008F5735" w:rsidRDefault="008F5735" w:rsidP="00336432">
      <w:pPr>
        <w:rPr>
          <w:rFonts w:ascii="ＭＳ 明朝" w:eastAsia="ＭＳ 明朝" w:hAnsi="ＭＳ 明朝"/>
          <w:sz w:val="24"/>
        </w:rPr>
      </w:pPr>
    </w:p>
    <w:p w14:paraId="38C95097" w14:textId="2D5123F8" w:rsidR="008F5735" w:rsidRPr="0046500C" w:rsidRDefault="008F5735" w:rsidP="00336432">
      <w:pPr>
        <w:rPr>
          <w:rFonts w:ascii="ＭＳ 明朝" w:eastAsia="ＭＳ 明朝" w:hAnsi="ＭＳ 明朝"/>
          <w:sz w:val="24"/>
        </w:rPr>
      </w:pPr>
    </w:p>
    <w:p w14:paraId="054D3AB6" w14:textId="77777777" w:rsidR="00336432" w:rsidRDefault="00336432" w:rsidP="00336432">
      <w:pPr>
        <w:rPr>
          <w:rFonts w:ascii="ＭＳ 明朝" w:eastAsia="ＭＳ 明朝" w:hAnsi="ＭＳ 明朝"/>
          <w:sz w:val="24"/>
        </w:rPr>
      </w:pPr>
      <w:r w:rsidRPr="0046500C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受験上の</w:t>
      </w:r>
      <w:r w:rsidRPr="0046500C">
        <w:rPr>
          <w:rFonts w:ascii="ＭＳ 明朝" w:eastAsia="ＭＳ 明朝" w:hAnsi="ＭＳ 明朝" w:hint="eastAsia"/>
          <w:sz w:val="24"/>
        </w:rPr>
        <w:t>注意）</w:t>
      </w:r>
    </w:p>
    <w:p w14:paraId="7ED20572" w14:textId="77777777" w:rsidR="00336432" w:rsidRDefault="00336432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受験票を携帯しない者は、試験場に入ることができない。</w:t>
      </w:r>
    </w:p>
    <w:p w14:paraId="5A27E27E" w14:textId="74FA2175" w:rsidR="00336432" w:rsidRDefault="00336432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試験開始時間20分後に遅刻した者は、試験場に入ることができない。</w:t>
      </w:r>
    </w:p>
    <w:p w14:paraId="1EC5E75D" w14:textId="13B7B610" w:rsidR="004F1243" w:rsidRDefault="004F1243" w:rsidP="008F5735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試験場では受験番号と同一番号の席に着き、受験票は</w:t>
      </w:r>
      <w:r w:rsidR="008F5735">
        <w:rPr>
          <w:rFonts w:ascii="ＭＳ 明朝" w:eastAsia="ＭＳ 明朝" w:hAnsi="ＭＳ 明朝" w:hint="eastAsia"/>
          <w:sz w:val="24"/>
        </w:rPr>
        <w:t>受験番号・氏名がみえるように二つ折りにして、</w:t>
      </w:r>
      <w:r>
        <w:rPr>
          <w:rFonts w:ascii="ＭＳ 明朝" w:eastAsia="ＭＳ 明朝" w:hAnsi="ＭＳ 明朝" w:hint="eastAsia"/>
          <w:sz w:val="24"/>
        </w:rPr>
        <w:t>見やすい所に置くこと。</w:t>
      </w:r>
    </w:p>
    <w:p w14:paraId="092C84F2" w14:textId="22823018" w:rsidR="00336432" w:rsidRPr="0046500C" w:rsidRDefault="004F1243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336432">
        <w:rPr>
          <w:rFonts w:ascii="ＭＳ 明朝" w:eastAsia="ＭＳ 明朝" w:hAnsi="ＭＳ 明朝" w:hint="eastAsia"/>
          <w:sz w:val="24"/>
        </w:rPr>
        <w:t>．受験に関する細部の注意は、その都度与える。</w:t>
      </w:r>
    </w:p>
    <w:p w14:paraId="58C3BA74" w14:textId="77777777" w:rsidR="006C7129" w:rsidRDefault="006C7129">
      <w:pPr>
        <w:widowControl/>
        <w:jc w:val="left"/>
      </w:pPr>
      <w:r>
        <w:br w:type="page"/>
      </w:r>
    </w:p>
    <w:p w14:paraId="6FA25D0F" w14:textId="17F5693E" w:rsidR="009A14D1" w:rsidRDefault="009A14D1" w:rsidP="00336432">
      <w:pPr>
        <w:widowControl/>
        <w:jc w:val="right"/>
        <w:rPr>
          <w:rFonts w:ascii="ＭＳ 明朝" w:eastAsia="ＭＳ 明朝" w:hAnsi="ＭＳ 明朝"/>
          <w:sz w:val="24"/>
        </w:rPr>
      </w:pPr>
      <w:r w:rsidRPr="009A14D1">
        <w:rPr>
          <w:rFonts w:ascii="ＭＳ 明朝" w:eastAsia="ＭＳ 明朝" w:hAnsi="ＭＳ 明朝" w:hint="eastAsia"/>
          <w:sz w:val="24"/>
        </w:rPr>
        <w:lastRenderedPageBreak/>
        <w:t>（医療関係社会人</w:t>
      </w:r>
      <w:r>
        <w:rPr>
          <w:rFonts w:ascii="ＭＳ 明朝" w:eastAsia="ＭＳ 明朝" w:hAnsi="ＭＳ 明朝" w:hint="eastAsia"/>
          <w:sz w:val="24"/>
        </w:rPr>
        <w:t>特別選抜</w:t>
      </w:r>
      <w:r w:rsidRPr="009A14D1">
        <w:rPr>
          <w:rFonts w:ascii="ＭＳ 明朝" w:eastAsia="ＭＳ 明朝" w:hAnsi="ＭＳ 明朝" w:hint="eastAsia"/>
          <w:sz w:val="24"/>
        </w:rPr>
        <w:t>）</w:t>
      </w:r>
    </w:p>
    <w:p w14:paraId="149BD3D8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533E362D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709A9D06" w14:textId="7E885F6C" w:rsidR="009A14D1" w:rsidRPr="009A14D1" w:rsidRDefault="009A14D1" w:rsidP="00336432">
      <w:pPr>
        <w:widowControl/>
        <w:ind w:right="83"/>
        <w:jc w:val="center"/>
        <w:rPr>
          <w:rFonts w:ascii="ＭＳ 明朝" w:eastAsia="ＭＳ 明朝" w:hAnsi="ＭＳ 明朝"/>
          <w:sz w:val="40"/>
        </w:rPr>
      </w:pPr>
      <w:r w:rsidRPr="009A14D1">
        <w:rPr>
          <w:rFonts w:ascii="ＭＳ 明朝" w:eastAsia="ＭＳ 明朝" w:hAnsi="ＭＳ 明朝" w:hint="eastAsia"/>
          <w:sz w:val="40"/>
        </w:rPr>
        <w:t>所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属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長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の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推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薦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書</w:t>
      </w:r>
    </w:p>
    <w:p w14:paraId="5402C3B6" w14:textId="091AF41D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6A13AB96" w14:textId="50C1B030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228"/>
      </w:tblGrid>
      <w:tr w:rsidR="00720FAC" w14:paraId="36383169" w14:textId="77777777" w:rsidTr="00720FAC">
        <w:tc>
          <w:tcPr>
            <w:tcW w:w="1365" w:type="dxa"/>
          </w:tcPr>
          <w:p w14:paraId="254CBD16" w14:textId="77777777" w:rsidR="00720FAC" w:rsidRDefault="00720FAC" w:rsidP="00720FAC">
            <w:pPr>
              <w:widowControl/>
              <w:ind w:right="-72"/>
              <w:rPr>
                <w:rFonts w:ascii="ＭＳ 明朝" w:eastAsia="ＭＳ 明朝" w:hAnsi="ＭＳ 明朝"/>
                <w:sz w:val="24"/>
              </w:rPr>
            </w:pPr>
            <w:r w:rsidRPr="009A14D1">
              <w:rPr>
                <w:rFonts w:ascii="ＭＳ 明朝" w:eastAsia="ＭＳ 明朝" w:hAnsi="ＭＳ 明朝" w:hint="eastAsia"/>
                <w:sz w:val="24"/>
              </w:rPr>
              <w:t>受験者氏名</w:t>
            </w:r>
          </w:p>
        </w:tc>
        <w:tc>
          <w:tcPr>
            <w:tcW w:w="3228" w:type="dxa"/>
          </w:tcPr>
          <w:p w14:paraId="0C8DC7D7" w14:textId="3050C2C5" w:rsidR="00720FAC" w:rsidRDefault="00720FAC" w:rsidP="00720FAC">
            <w:pPr>
              <w:widowControl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993220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D57947E" w14:textId="63E871D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4D1" w14:paraId="1B7AD6B4" w14:textId="77777777" w:rsidTr="009A14D1">
        <w:tc>
          <w:tcPr>
            <w:tcW w:w="9628" w:type="dxa"/>
          </w:tcPr>
          <w:p w14:paraId="460A7D6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DC2A7F4" w14:textId="77777777" w:rsidTr="009A14D1">
        <w:tc>
          <w:tcPr>
            <w:tcW w:w="9628" w:type="dxa"/>
          </w:tcPr>
          <w:p w14:paraId="528B86E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2CDAEDC6" w14:textId="77777777" w:rsidTr="009A14D1">
        <w:tc>
          <w:tcPr>
            <w:tcW w:w="9628" w:type="dxa"/>
          </w:tcPr>
          <w:p w14:paraId="3FB20E49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132AB89" w14:textId="77777777" w:rsidTr="009A14D1">
        <w:tc>
          <w:tcPr>
            <w:tcW w:w="9628" w:type="dxa"/>
          </w:tcPr>
          <w:p w14:paraId="65E083F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B4114EF" w14:textId="77777777" w:rsidTr="009A14D1">
        <w:tc>
          <w:tcPr>
            <w:tcW w:w="9628" w:type="dxa"/>
          </w:tcPr>
          <w:p w14:paraId="3FEB91B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11276C5" w14:textId="77777777" w:rsidTr="009A14D1">
        <w:tc>
          <w:tcPr>
            <w:tcW w:w="9628" w:type="dxa"/>
          </w:tcPr>
          <w:p w14:paraId="1ACCE24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04910378" w14:textId="77777777" w:rsidTr="009A14D1">
        <w:tc>
          <w:tcPr>
            <w:tcW w:w="9628" w:type="dxa"/>
          </w:tcPr>
          <w:p w14:paraId="7C63326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63FF80B2" w14:textId="77777777" w:rsidTr="009A14D1">
        <w:tc>
          <w:tcPr>
            <w:tcW w:w="9628" w:type="dxa"/>
          </w:tcPr>
          <w:p w14:paraId="4A3EBDA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B98133D" w14:textId="77777777" w:rsidTr="009A14D1">
        <w:tc>
          <w:tcPr>
            <w:tcW w:w="9628" w:type="dxa"/>
          </w:tcPr>
          <w:p w14:paraId="5BF90740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86D4639" w14:textId="77777777" w:rsidTr="009A14D1">
        <w:tc>
          <w:tcPr>
            <w:tcW w:w="9628" w:type="dxa"/>
          </w:tcPr>
          <w:p w14:paraId="14270812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2A0BD62" w14:textId="77777777" w:rsidTr="009A14D1">
        <w:tc>
          <w:tcPr>
            <w:tcW w:w="9628" w:type="dxa"/>
          </w:tcPr>
          <w:p w14:paraId="532BCE9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1D1D1D97" w14:textId="77777777" w:rsidTr="009A14D1">
        <w:tc>
          <w:tcPr>
            <w:tcW w:w="9628" w:type="dxa"/>
          </w:tcPr>
          <w:p w14:paraId="7B8E4C96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58BB672" w14:textId="77777777" w:rsidTr="009A14D1">
        <w:tc>
          <w:tcPr>
            <w:tcW w:w="9628" w:type="dxa"/>
          </w:tcPr>
          <w:p w14:paraId="0104F08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D8F35A2" w14:textId="77777777" w:rsidTr="009A14D1">
        <w:tc>
          <w:tcPr>
            <w:tcW w:w="9628" w:type="dxa"/>
          </w:tcPr>
          <w:p w14:paraId="4BE2F99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4857A04" w14:textId="77777777" w:rsidTr="009A14D1">
        <w:tc>
          <w:tcPr>
            <w:tcW w:w="9628" w:type="dxa"/>
          </w:tcPr>
          <w:p w14:paraId="5A095EC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639380" w14:textId="63652C55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B62AA1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CF13426" w14:textId="02191634" w:rsidR="009A14D1" w:rsidRDefault="009A14D1" w:rsidP="00720FAC">
      <w:pPr>
        <w:widowControl/>
        <w:ind w:right="-22" w:firstLineChars="2400" w:firstLine="57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</w:t>
      </w:r>
    </w:p>
    <w:p w14:paraId="177586A2" w14:textId="12BAC21C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21B55AB4" w14:textId="45657D8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618CE76D" w14:textId="556AE4BE" w:rsidR="009A14D1" w:rsidRDefault="009A14D1" w:rsidP="00720FAC">
      <w:pPr>
        <w:widowControl/>
        <w:ind w:right="840"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属長職名</w:t>
      </w:r>
    </w:p>
    <w:p w14:paraId="31A4A53B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6306AE88" w14:textId="5060D554" w:rsidR="00720FAC" w:rsidRPr="009A14D1" w:rsidRDefault="009A14D1" w:rsidP="00720FAC">
      <w:pPr>
        <w:widowControl/>
        <w:ind w:right="-22" w:firstLineChars="900" w:firstLine="2880"/>
        <w:rPr>
          <w:rFonts w:ascii="ＭＳ 明朝" w:eastAsia="ＭＳ 明朝" w:hAnsi="ＭＳ 明朝"/>
          <w:sz w:val="24"/>
        </w:rPr>
      </w:pPr>
      <w:r w:rsidRPr="00720FAC">
        <w:rPr>
          <w:rFonts w:ascii="ＭＳ 明朝" w:eastAsia="ＭＳ 明朝" w:hAnsi="ＭＳ 明朝" w:hint="eastAsia"/>
          <w:spacing w:val="40"/>
          <w:kern w:val="0"/>
          <w:sz w:val="24"/>
          <w:fitText w:val="1200" w:id="-1277001216"/>
        </w:rPr>
        <w:t>所属長</w:t>
      </w:r>
      <w:r w:rsidRPr="00720FAC">
        <w:rPr>
          <w:rFonts w:ascii="ＭＳ 明朝" w:eastAsia="ＭＳ 明朝" w:hAnsi="ＭＳ 明朝" w:hint="eastAsia"/>
          <w:kern w:val="0"/>
          <w:sz w:val="24"/>
          <w:fitText w:val="1200" w:id="-1277001216"/>
        </w:rPr>
        <w:t>名</w:t>
      </w:r>
      <w:r w:rsidR="00720FAC">
        <w:rPr>
          <w:rFonts w:ascii="ＭＳ 明朝" w:eastAsia="ＭＳ 明朝" w:hAnsi="ＭＳ 明朝" w:hint="eastAsia"/>
          <w:sz w:val="24"/>
        </w:rPr>
        <w:t xml:space="preserve">　　　　　　　　　　　　　　　　　　　　印</w:t>
      </w:r>
    </w:p>
    <w:p w14:paraId="7201C19E" w14:textId="3CD33C53" w:rsidR="006C7129" w:rsidRDefault="00ED05C4">
      <w:pPr>
        <w:widowControl/>
        <w:jc w:val="left"/>
        <w:rPr>
          <w:rFonts w:ascii="ＭＳ 明朝" w:eastAsia="ＭＳ 明朝" w:hAnsi="ＭＳ 明朝"/>
        </w:rPr>
      </w:pPr>
      <w:r w:rsidRPr="009A14D1">
        <w:rPr>
          <w:rFonts w:ascii="ＭＳ 明朝" w:eastAsia="ＭＳ 明朝" w:hAnsi="ＭＳ 明朝"/>
        </w:rPr>
        <w:br w:type="page"/>
      </w:r>
    </w:p>
    <w:p w14:paraId="6CD7665C" w14:textId="77777777" w:rsidR="00ED05C4" w:rsidRPr="009A14D1" w:rsidRDefault="00ED05C4" w:rsidP="009A14D1">
      <w:pPr>
        <w:widowControl/>
        <w:ind w:right="840"/>
        <w:rPr>
          <w:rFonts w:ascii="ＭＳ 明朝" w:eastAsia="ＭＳ 明朝" w:hAnsi="ＭＳ 明朝"/>
        </w:rPr>
      </w:pPr>
    </w:p>
    <w:tbl>
      <w:tblPr>
        <w:tblStyle w:val="a9"/>
        <w:tblW w:w="4415" w:type="dxa"/>
        <w:tblInd w:w="5245" w:type="dxa"/>
        <w:tblLook w:val="04A0" w:firstRow="1" w:lastRow="0" w:firstColumn="1" w:lastColumn="0" w:noHBand="0" w:noVBand="1"/>
      </w:tblPr>
      <w:tblGrid>
        <w:gridCol w:w="1470"/>
        <w:gridCol w:w="2945"/>
      </w:tblGrid>
      <w:tr w:rsidR="00476CF8" w14:paraId="57C6026E" w14:textId="77777777" w:rsidTr="00476CF8">
        <w:trPr>
          <w:trHeight w:val="535"/>
        </w:trPr>
        <w:tc>
          <w:tcPr>
            <w:tcW w:w="1470" w:type="dxa"/>
            <w:vAlign w:val="center"/>
          </w:tcPr>
          <w:p w14:paraId="6F240B12" w14:textId="4FDF3139" w:rsidR="00476CF8" w:rsidRDefault="00476CF8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945" w:type="dxa"/>
            <w:vAlign w:val="center"/>
          </w:tcPr>
          <w:p w14:paraId="54C9AB85" w14:textId="1E096418" w:rsidR="00476CF8" w:rsidRDefault="00476CF8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CF9D15C" w14:textId="77777777" w:rsidR="00567FBB" w:rsidRPr="00476CF8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692A72A" w14:textId="77777777" w:rsidR="004F0E79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9423"/>
        </w:rPr>
        <w:t>九州大学大学院医学系学</w:t>
      </w:r>
      <w:r w:rsidRPr="0029109F">
        <w:rPr>
          <w:rFonts w:ascii="ＭＳ 明朝" w:eastAsia="ＭＳ 明朝" w:hAnsi="ＭＳ 明朝" w:hint="eastAsia"/>
          <w:kern w:val="0"/>
          <w:sz w:val="24"/>
          <w:szCs w:val="21"/>
          <w:fitText w:val="8160" w:id="-1276999423"/>
        </w:rPr>
        <w:t>府</w:t>
      </w:r>
    </w:p>
    <w:p w14:paraId="2C9F48B8" w14:textId="1323BE6B" w:rsidR="00476CF8" w:rsidRDefault="00720FAC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</w:t>
      </w:r>
      <w:r w:rsidR="004F0E79">
        <w:rPr>
          <w:rFonts w:ascii="ＭＳ 明朝" w:eastAsia="ＭＳ 明朝" w:hAnsi="ＭＳ 明朝" w:hint="eastAsia"/>
          <w:sz w:val="24"/>
          <w:szCs w:val="21"/>
        </w:rPr>
        <w:t>（専門職大学院）</w:t>
      </w:r>
      <w:r w:rsidR="00476CF8">
        <w:rPr>
          <w:rFonts w:ascii="ＭＳ 明朝" w:eastAsia="ＭＳ 明朝" w:hAnsi="ＭＳ 明朝" w:hint="eastAsia"/>
          <w:sz w:val="24"/>
          <w:szCs w:val="21"/>
        </w:rPr>
        <w:t>出願資格審査申請書</w:t>
      </w:r>
    </w:p>
    <w:p w14:paraId="450DF744" w14:textId="1C6B9F56" w:rsidR="00476CF8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一般選抜</w:t>
      </w:r>
      <w:r w:rsidR="004F0E79">
        <w:rPr>
          <w:rFonts w:ascii="ＭＳ 明朝" w:eastAsia="ＭＳ 明朝" w:hAnsi="ＭＳ 明朝" w:hint="eastAsia"/>
          <w:sz w:val="24"/>
          <w:szCs w:val="21"/>
        </w:rPr>
        <w:t>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4F0E79">
        <w:rPr>
          <w:rFonts w:ascii="ＭＳ 明朝" w:eastAsia="ＭＳ 明朝" w:hAnsi="ＭＳ 明朝" w:hint="eastAsia"/>
          <w:sz w:val="24"/>
          <w:szCs w:val="21"/>
        </w:rPr>
        <w:t>９・10・11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4D5D8E6B" w14:textId="36846338" w:rsidR="00476CF8" w:rsidRDefault="00476CF8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</w:t>
      </w:r>
      <w:r w:rsidR="00215914">
        <w:rPr>
          <w:rFonts w:ascii="ＭＳ 明朝" w:eastAsia="ＭＳ 明朝" w:hAnsi="ＭＳ 明朝" w:hint="eastAsia"/>
          <w:sz w:val="24"/>
          <w:szCs w:val="21"/>
        </w:rPr>
        <w:t>社会人特別選抜試験</w:t>
      </w:r>
      <w:r w:rsidR="0029109F">
        <w:rPr>
          <w:rFonts w:ascii="ＭＳ 明朝" w:eastAsia="ＭＳ 明朝" w:hAnsi="ＭＳ 明朝" w:hint="eastAsia"/>
          <w:sz w:val="24"/>
          <w:szCs w:val="21"/>
        </w:rPr>
        <w:t>・医療関係社会人特別選抜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29109F">
        <w:rPr>
          <w:rFonts w:ascii="ＭＳ 明朝" w:eastAsia="ＭＳ 明朝" w:hAnsi="ＭＳ 明朝" w:hint="eastAsia"/>
          <w:sz w:val="24"/>
          <w:szCs w:val="21"/>
        </w:rPr>
        <w:t>９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6AEBB818" w14:textId="77777777" w:rsidR="00567FBB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1B321D3" w14:textId="61C3865C" w:rsidR="00476CF8" w:rsidRDefault="00476CF8" w:rsidP="00860C1E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170EF581" w14:textId="25B3D4C6" w:rsidR="00476CF8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="00476CF8">
        <w:rPr>
          <w:rFonts w:ascii="ＭＳ 明朝" w:eastAsia="ＭＳ 明朝" w:hAnsi="ＭＳ 明朝" w:hint="eastAsia"/>
          <w:sz w:val="24"/>
          <w:szCs w:val="21"/>
        </w:rPr>
        <w:t>九州大学大学院医学系学府長　殿</w:t>
      </w:r>
    </w:p>
    <w:p w14:paraId="0263A278" w14:textId="57235E9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2F08221" w14:textId="1B53361C" w:rsidR="00476CF8" w:rsidRDefault="008720DC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F5C90B7" w14:textId="4BB74F24" w:rsidR="00476CF8" w:rsidRPr="00860C1E" w:rsidRDefault="00476CF8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氏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名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</w:t>
      </w:r>
    </w:p>
    <w:p w14:paraId="64BFB174" w14:textId="77777777" w:rsidR="00860C1E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A7CDC9C" w14:textId="77777777" w:rsidR="00476CF8" w:rsidRPr="00476CF8" w:rsidRDefault="00476CF8" w:rsidP="00476CF8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46DEF963" w14:textId="3328348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2873C914" w14:textId="7CF5DA48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EC3EA13" w14:textId="1C09FB5B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860C1E" w:rsidRPr="0029109F">
        <w:rPr>
          <w:rFonts w:ascii="ＭＳ 明朝" w:eastAsia="ＭＳ 明朝" w:hAnsi="ＭＳ 明朝" w:hint="eastAsia"/>
          <w:sz w:val="24"/>
          <w:szCs w:val="21"/>
        </w:rPr>
        <w:t>貴</w:t>
      </w:r>
      <w:r w:rsidRPr="0029109F">
        <w:rPr>
          <w:rFonts w:ascii="ＭＳ 明朝" w:eastAsia="ＭＳ 明朝" w:hAnsi="ＭＳ 明朝" w:hint="eastAsia"/>
          <w:sz w:val="24"/>
          <w:szCs w:val="21"/>
        </w:rPr>
        <w:t>大学院医学系学府</w:t>
      </w:r>
      <w:r w:rsidR="0029109F"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45FC90A0" w14:textId="77777777" w:rsidR="0029109F" w:rsidRPr="0029109F" w:rsidRDefault="0029109F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2625"/>
        <w:gridCol w:w="5958"/>
      </w:tblGrid>
      <w:tr w:rsidR="00567FBB" w14:paraId="0A890EF2" w14:textId="77777777" w:rsidTr="00567FBB">
        <w:tc>
          <w:tcPr>
            <w:tcW w:w="1045" w:type="dxa"/>
            <w:vMerge w:val="restart"/>
            <w:textDirection w:val="tbRlV"/>
            <w:vAlign w:val="center"/>
          </w:tcPr>
          <w:p w14:paraId="49704835" w14:textId="0D1620BE" w:rsidR="00567FBB" w:rsidRDefault="00567FBB" w:rsidP="00567FBB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学　　　歴</w:t>
            </w:r>
          </w:p>
        </w:tc>
        <w:tc>
          <w:tcPr>
            <w:tcW w:w="2625" w:type="dxa"/>
            <w:tcBorders>
              <w:bottom w:val="dashSmallGap" w:sz="4" w:space="0" w:color="auto"/>
              <w:right w:val="nil"/>
            </w:tcBorders>
          </w:tcPr>
          <w:p w14:paraId="738F078C" w14:textId="1E30AAF5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left w:val="nil"/>
              <w:bottom w:val="dashSmallGap" w:sz="4" w:space="0" w:color="auto"/>
            </w:tcBorders>
          </w:tcPr>
          <w:p w14:paraId="51216E15" w14:textId="696C9DDA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高等学校卒業</w:t>
            </w:r>
          </w:p>
        </w:tc>
      </w:tr>
      <w:tr w:rsidR="00567FBB" w14:paraId="36061DE4" w14:textId="77777777" w:rsidTr="00567FBB">
        <w:tc>
          <w:tcPr>
            <w:tcW w:w="1045" w:type="dxa"/>
            <w:vMerge/>
          </w:tcPr>
          <w:p w14:paraId="7CF172BF" w14:textId="0F67B2EB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5CBFCDA" w14:textId="5848197C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DB00D97" w14:textId="49F08EC8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入学</w:t>
            </w:r>
          </w:p>
        </w:tc>
      </w:tr>
      <w:tr w:rsidR="00567FBB" w14:paraId="309C50A4" w14:textId="77777777" w:rsidTr="00567FBB">
        <w:tc>
          <w:tcPr>
            <w:tcW w:w="1045" w:type="dxa"/>
            <w:vMerge/>
          </w:tcPr>
          <w:p w14:paraId="23B58AF9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6A12F74" w14:textId="61068A2E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0A62312" w14:textId="44F278DD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在学</w:t>
            </w:r>
          </w:p>
        </w:tc>
      </w:tr>
      <w:tr w:rsidR="00567FBB" w14:paraId="78DDFFF1" w14:textId="77777777" w:rsidTr="00567FBB">
        <w:trPr>
          <w:trHeight w:val="128"/>
        </w:trPr>
        <w:tc>
          <w:tcPr>
            <w:tcW w:w="1045" w:type="dxa"/>
            <w:vMerge/>
          </w:tcPr>
          <w:p w14:paraId="77CE7B04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75247AE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94C889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1B7666C" w14:textId="77777777" w:rsidTr="00567FBB">
        <w:tc>
          <w:tcPr>
            <w:tcW w:w="1045" w:type="dxa"/>
            <w:vMerge/>
          </w:tcPr>
          <w:p w14:paraId="6C0C6D96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right w:val="nil"/>
            </w:tcBorders>
          </w:tcPr>
          <w:p w14:paraId="33D50C21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</w:tcBorders>
          </w:tcPr>
          <w:p w14:paraId="0F3F128D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742EA302" w14:textId="77777777" w:rsidTr="00567FBB">
        <w:tc>
          <w:tcPr>
            <w:tcW w:w="1045" w:type="dxa"/>
            <w:vAlign w:val="center"/>
          </w:tcPr>
          <w:p w14:paraId="73E0DD60" w14:textId="7EA7707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2"/>
          </w:tcPr>
          <w:p w14:paraId="7486D1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5FB490F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6B167D48" w14:textId="77777777" w:rsidTr="00567FBB">
        <w:tc>
          <w:tcPr>
            <w:tcW w:w="1045" w:type="dxa"/>
            <w:vAlign w:val="center"/>
          </w:tcPr>
          <w:p w14:paraId="4A847D06" w14:textId="2AD008F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2"/>
          </w:tcPr>
          <w:p w14:paraId="0E659B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2A2EB940" w14:textId="77777777" w:rsidTr="00567FBB">
        <w:tc>
          <w:tcPr>
            <w:tcW w:w="1045" w:type="dxa"/>
            <w:vAlign w:val="center"/>
          </w:tcPr>
          <w:p w14:paraId="3C306668" w14:textId="60530D36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2"/>
          </w:tcPr>
          <w:p w14:paraId="4588BFB1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A4E158D" w14:textId="2353DDE0" w:rsidR="00567FBB" w:rsidRDefault="00567FBB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br w:type="page"/>
      </w:r>
    </w:p>
    <w:tbl>
      <w:tblPr>
        <w:tblStyle w:val="a9"/>
        <w:tblW w:w="9665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680"/>
        <w:gridCol w:w="210"/>
        <w:gridCol w:w="1155"/>
        <w:gridCol w:w="105"/>
        <w:gridCol w:w="2908"/>
        <w:gridCol w:w="37"/>
      </w:tblGrid>
      <w:tr w:rsidR="000F7CB9" w14:paraId="34BA4655" w14:textId="77777777" w:rsidTr="000F7CB9">
        <w:trPr>
          <w:gridAfter w:val="1"/>
          <w:wAfter w:w="37" w:type="dxa"/>
          <w:trHeight w:val="709"/>
        </w:trPr>
        <w:tc>
          <w:tcPr>
            <w:tcW w:w="546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59998E5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08B868C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13B57E48" w14:textId="77777777" w:rsidR="000F7CB9" w:rsidRPr="00D35BD6" w:rsidRDefault="000F7CB9" w:rsidP="002C4A60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0F7CB9" w14:paraId="3FF4F29D" w14:textId="77777777" w:rsidTr="000F7CB9">
        <w:trPr>
          <w:gridAfter w:val="1"/>
          <w:wAfter w:w="37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6928EADE" w14:textId="77777777" w:rsidR="000F7CB9" w:rsidRPr="00D35BD6" w:rsidRDefault="000F7CB9" w:rsidP="002C4A60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61C72522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2FE86511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0179FD3E" w14:textId="16A8BECA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BAD952A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330C48A1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94B1463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7843" w:type="dxa"/>
            <w:gridSpan w:val="6"/>
          </w:tcPr>
          <w:p w14:paraId="505A1A3E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0F7CB9" w14:paraId="651EA6A4" w14:textId="77777777" w:rsidTr="000F7CB9">
        <w:trPr>
          <w:gridAfter w:val="1"/>
          <w:wAfter w:w="37" w:type="dxa"/>
          <w:trHeight w:val="77"/>
        </w:trPr>
        <w:tc>
          <w:tcPr>
            <w:tcW w:w="9628" w:type="dxa"/>
            <w:gridSpan w:val="8"/>
          </w:tcPr>
          <w:p w14:paraId="3D404187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0F7CB9" w14:paraId="02F744D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EBD02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89E05B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114E469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F05262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19674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9B702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62A477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485A3F9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968D2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B1CDDD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D334FB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CED0940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5F083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6FBB6DE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71A3331E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3A659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C889F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065C891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BCC3C84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9DF551A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C59848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13D8A4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60EDB25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0870148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7D0815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4FEB79B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AD67659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CB9E12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4915E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DA043B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72E0FF9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D1DB92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1FF6FE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F74EFD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4222622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82D90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854B5A2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4C8BEA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445D180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3B90E83" w14:textId="77777777" w:rsidTr="000F7CB9">
        <w:trPr>
          <w:gridAfter w:val="1"/>
          <w:wAfter w:w="37" w:type="dxa"/>
          <w:trHeight w:val="249"/>
        </w:trPr>
        <w:tc>
          <w:tcPr>
            <w:tcW w:w="9628" w:type="dxa"/>
            <w:gridSpan w:val="8"/>
          </w:tcPr>
          <w:p w14:paraId="37CC4D2A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0F7CB9" w14:paraId="1A82F35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D6E91A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D69A3E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4E82FE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91214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CBED19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7C289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92CDC73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53ED6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59DBC0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420CD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13F265F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FA7B6A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AC4D1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15B6FA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B19964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8E698B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01704BB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E1D285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1FA06F9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39E9CD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717ED8D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A526B55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6EC55A6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CD0346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6F4C92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7D53169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8D55FFC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2E7340B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A76C51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74826A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75BBDBA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729F71D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3AC46CD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8FCAE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36790C7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73476B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FF9DEB1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FE0E6E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1206BAAF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1B0E15B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22BBD5C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03FD3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8401A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316185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6EFC65F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79C21D6D" w14:textId="4ADD4C6F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0F7CB9" w14:paraId="470DEBC0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5799EC5F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E5F607A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1A0C86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17C7243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04DC18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FBB" w14:paraId="67786F04" w14:textId="77777777" w:rsidTr="000F7CB9">
        <w:trPr>
          <w:gridBefore w:val="4"/>
          <w:wBefore w:w="5250" w:type="dxa"/>
          <w:trHeight w:val="535"/>
        </w:trPr>
        <w:tc>
          <w:tcPr>
            <w:tcW w:w="1470" w:type="dxa"/>
            <w:gridSpan w:val="3"/>
            <w:vAlign w:val="center"/>
          </w:tcPr>
          <w:p w14:paraId="29CCA903" w14:textId="77777777" w:rsidR="00567FBB" w:rsidRDefault="00567FBB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整理番号</w:t>
            </w:r>
          </w:p>
        </w:tc>
        <w:tc>
          <w:tcPr>
            <w:tcW w:w="2945" w:type="dxa"/>
            <w:gridSpan w:val="2"/>
            <w:vAlign w:val="center"/>
          </w:tcPr>
          <w:p w14:paraId="2B7CA2A5" w14:textId="77777777" w:rsidR="00567FBB" w:rsidRDefault="00567FBB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3E0F4FF" w14:textId="77777777" w:rsidR="0029109F" w:rsidRPr="00476CF8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823C183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0464"/>
        </w:rPr>
        <w:t>九州大学大学院医学系学</w:t>
      </w:r>
      <w:r w:rsidRPr="0029109F">
        <w:rPr>
          <w:rFonts w:ascii="ＭＳ 明朝" w:eastAsia="ＭＳ 明朝" w:hAnsi="ＭＳ 明朝" w:hint="eastAsia"/>
          <w:kern w:val="0"/>
          <w:sz w:val="24"/>
          <w:szCs w:val="21"/>
          <w:fitText w:val="8160" w:id="-1276990464"/>
        </w:rPr>
        <w:t>府</w:t>
      </w:r>
    </w:p>
    <w:p w14:paraId="0EC3A77E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出願資格審査申請書</w:t>
      </w:r>
    </w:p>
    <w:p w14:paraId="4A4B9544" w14:textId="62AC0659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社会人特別選抜試験・医療関係社会人特別選抜試験出願資格第10号関係）</w:t>
      </w:r>
    </w:p>
    <w:p w14:paraId="7C7C82A8" w14:textId="51810336" w:rsidR="00604B87" w:rsidRDefault="00604B87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604B87">
        <w:rPr>
          <w:rFonts w:ascii="ＭＳ 明朝" w:eastAsia="ＭＳ 明朝" w:hAnsi="ＭＳ 明朝" w:hint="eastAsia"/>
          <w:sz w:val="24"/>
          <w:szCs w:val="21"/>
        </w:rPr>
        <w:t>（外国人留学生特別選抜試験出願資格第３号関係）</w:t>
      </w:r>
    </w:p>
    <w:p w14:paraId="50AA1E82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AD70F02" w14:textId="77777777" w:rsidR="00567FBB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2767AD8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九州大学大学院医学系学府長　殿</w:t>
      </w:r>
    </w:p>
    <w:p w14:paraId="4F77BF05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FE81382" w14:textId="0D8FB75E" w:rsidR="00567FBB" w:rsidRDefault="008720DC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5414342" w14:textId="77777777" w:rsidR="00567FBB" w:rsidRPr="00860C1E" w:rsidRDefault="00567FBB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氏　　名　　　　　　　　　　　　　　</w:t>
      </w:r>
    </w:p>
    <w:p w14:paraId="73BE1D6E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F7BF8B9" w14:textId="77777777" w:rsidR="00567FBB" w:rsidRPr="00476CF8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3201C379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8B4D2E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D4BB8C2" w14:textId="7069BC85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貴大学院医学系学府</w:t>
      </w: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237232BA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1995"/>
        <w:gridCol w:w="3294"/>
        <w:gridCol w:w="3294"/>
      </w:tblGrid>
      <w:tr w:rsidR="00567FBB" w14:paraId="60A07034" w14:textId="77777777" w:rsidTr="0029109F">
        <w:tc>
          <w:tcPr>
            <w:tcW w:w="1045" w:type="dxa"/>
            <w:vMerge w:val="restart"/>
            <w:textDirection w:val="tbRlV"/>
            <w:vAlign w:val="center"/>
          </w:tcPr>
          <w:p w14:paraId="1509E028" w14:textId="4EC30FF1" w:rsidR="00567FBB" w:rsidRDefault="00E55063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bookmarkStart w:id="4" w:name="_Hlk130896595"/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最　終　</w:t>
            </w:r>
            <w:r w:rsidR="00567FBB">
              <w:rPr>
                <w:rFonts w:ascii="ＭＳ 明朝" w:eastAsia="ＭＳ 明朝" w:hAnsi="ＭＳ 明朝" w:hint="eastAsia"/>
                <w:sz w:val="24"/>
                <w:szCs w:val="21"/>
              </w:rPr>
              <w:t>学　歴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81F60" w14:textId="77777777" w:rsidR="00567FBB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種別</w:t>
            </w:r>
          </w:p>
          <w:p w14:paraId="02F1FF17" w14:textId="77777777" w:rsidR="00E55063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該当を○印で</w:t>
            </w:r>
          </w:p>
          <w:p w14:paraId="36E923FE" w14:textId="61AE9E0B" w:rsidR="00BB126A" w:rsidRDefault="00BB126A" w:rsidP="0029109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囲むこと）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15C3E" w14:textId="77777777" w:rsidR="00567FBB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１．短期大学（２年制）　　２．短期大学（３年制）</w:t>
            </w:r>
          </w:p>
          <w:p w14:paraId="5932D108" w14:textId="4920ED9F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３．高等専門学校</w:t>
            </w:r>
          </w:p>
          <w:p w14:paraId="06399C87" w14:textId="35027B66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４．専修学校（修行年限</w:t>
            </w:r>
            <w:r w:rsidR="00D703D0">
              <w:rPr>
                <w:rFonts w:ascii="ＭＳ 明朝" w:eastAsia="ＭＳ 明朝" w:hAnsi="ＭＳ 明朝" w:hint="eastAsia"/>
                <w:sz w:val="24"/>
                <w:szCs w:val="21"/>
              </w:rPr>
              <w:t>４年未満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の専門課程）</w:t>
            </w:r>
          </w:p>
          <w:p w14:paraId="2916895D" w14:textId="5820F6C2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５．その他</w:t>
            </w:r>
          </w:p>
        </w:tc>
      </w:tr>
      <w:tr w:rsidR="0029109F" w14:paraId="3DB58F83" w14:textId="77777777" w:rsidTr="0029109F">
        <w:trPr>
          <w:trHeight w:val="418"/>
        </w:trPr>
        <w:tc>
          <w:tcPr>
            <w:tcW w:w="1045" w:type="dxa"/>
            <w:vMerge/>
          </w:tcPr>
          <w:p w14:paraId="05FD564F" w14:textId="77777777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4B8E3" w14:textId="33B48601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名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90E9A1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7B95D266" w14:textId="51266F84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F31FD" w14:paraId="68C690D4" w14:textId="77777777" w:rsidTr="00AF31FD">
        <w:tc>
          <w:tcPr>
            <w:tcW w:w="1045" w:type="dxa"/>
            <w:vMerge/>
          </w:tcPr>
          <w:p w14:paraId="159A318E" w14:textId="77777777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6BCF5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9AE7E9F" w14:textId="4A44570A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入学年月　　　　年　　月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DFDB2F0" w14:textId="3ACC0242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卒業年月　　　　年　　月</w:t>
            </w:r>
          </w:p>
        </w:tc>
      </w:tr>
      <w:tr w:rsidR="00AF31FD" w14:paraId="2D412D94" w14:textId="77777777" w:rsidTr="00AF31FD">
        <w:tc>
          <w:tcPr>
            <w:tcW w:w="1045" w:type="dxa"/>
            <w:vMerge w:val="restart"/>
            <w:textDirection w:val="tbRlV"/>
            <w:vAlign w:val="center"/>
          </w:tcPr>
          <w:p w14:paraId="6ED12E7C" w14:textId="492DA676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研究歴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F131B3" w14:textId="698B359E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職　　名　（最終学校卒業後）</w:t>
            </w: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50C8B19" w14:textId="4A596034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期　　　間</w:t>
            </w:r>
          </w:p>
        </w:tc>
      </w:tr>
      <w:tr w:rsidR="00AF31FD" w14:paraId="3E2DA945" w14:textId="77777777" w:rsidTr="00AF31FD">
        <w:tc>
          <w:tcPr>
            <w:tcW w:w="1045" w:type="dxa"/>
            <w:vMerge/>
            <w:textDirection w:val="tbRlV"/>
            <w:vAlign w:val="center"/>
          </w:tcPr>
          <w:p w14:paraId="1E365DC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B83020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1B0223" w14:textId="456AC812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2F53058" w14:textId="77777777" w:rsidTr="00AF31FD">
        <w:tc>
          <w:tcPr>
            <w:tcW w:w="1045" w:type="dxa"/>
            <w:vMerge/>
            <w:textDirection w:val="tbRlV"/>
            <w:vAlign w:val="center"/>
          </w:tcPr>
          <w:p w14:paraId="00BA0C5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7F06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4E3287" w14:textId="1EF412A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E59AB8F" w14:textId="77777777" w:rsidTr="00AF31FD">
        <w:tc>
          <w:tcPr>
            <w:tcW w:w="1045" w:type="dxa"/>
            <w:vMerge/>
            <w:textDirection w:val="tbRlV"/>
            <w:vAlign w:val="center"/>
          </w:tcPr>
          <w:p w14:paraId="4B11C2CE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6B48B5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D1027F" w14:textId="147BD61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29109F" w14:paraId="1BC35EA1" w14:textId="77777777" w:rsidTr="0029109F">
        <w:trPr>
          <w:trHeight w:val="77"/>
        </w:trPr>
        <w:tc>
          <w:tcPr>
            <w:tcW w:w="1045" w:type="dxa"/>
            <w:vMerge/>
            <w:textDirection w:val="tbRlV"/>
            <w:vAlign w:val="center"/>
          </w:tcPr>
          <w:p w14:paraId="2AD54470" w14:textId="77777777" w:rsidR="0029109F" w:rsidRDefault="0029109F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2AF42D2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8A34CBB" w14:textId="6FF0624D" w:rsidR="0029109F" w:rsidRDefault="0029109F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567FBB" w14:paraId="1B1360CB" w14:textId="77777777" w:rsidTr="00852BC4">
        <w:tc>
          <w:tcPr>
            <w:tcW w:w="1045" w:type="dxa"/>
            <w:vAlign w:val="center"/>
          </w:tcPr>
          <w:p w14:paraId="24AF0795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3"/>
          </w:tcPr>
          <w:p w14:paraId="69C2AE8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CAF45B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40DD263" w14:textId="77777777" w:rsidTr="00852BC4">
        <w:tc>
          <w:tcPr>
            <w:tcW w:w="1045" w:type="dxa"/>
            <w:vAlign w:val="center"/>
          </w:tcPr>
          <w:p w14:paraId="51750C69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3"/>
          </w:tcPr>
          <w:p w14:paraId="1269E89F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6A26184E" w14:textId="77777777" w:rsidTr="00852BC4">
        <w:tc>
          <w:tcPr>
            <w:tcW w:w="1045" w:type="dxa"/>
            <w:vAlign w:val="center"/>
          </w:tcPr>
          <w:p w14:paraId="214CE367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3"/>
          </w:tcPr>
          <w:p w14:paraId="1DBCAC2E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bookmarkEnd w:id="4"/>
    </w:tbl>
    <w:p w14:paraId="2958221C" w14:textId="42A18A29" w:rsidR="00476CF8" w:rsidRDefault="00476CF8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155"/>
        <w:gridCol w:w="3013"/>
      </w:tblGrid>
      <w:tr w:rsidR="0029109F" w14:paraId="42F71E70" w14:textId="77777777" w:rsidTr="0029109F">
        <w:trPr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B136E5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37BD9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515EF558" w14:textId="77777777" w:rsidR="0029109F" w:rsidRPr="00D35BD6" w:rsidRDefault="0029109F" w:rsidP="00C44678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9109F" w14:paraId="485B7421" w14:textId="77777777" w:rsidTr="0029109F"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1D5796FD" w14:textId="77777777" w:rsidR="0029109F" w:rsidRPr="00D35BD6" w:rsidRDefault="0029109F" w:rsidP="00C44678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3"/>
            <w:tcBorders>
              <w:left w:val="nil"/>
            </w:tcBorders>
          </w:tcPr>
          <w:p w14:paraId="44483BC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22293EC5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2359D55F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29109F" w14:paraId="6B47881F" w14:textId="77777777" w:rsidTr="0029109F">
        <w:tc>
          <w:tcPr>
            <w:tcW w:w="840" w:type="dxa"/>
          </w:tcPr>
          <w:p w14:paraId="7782EEED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514EB3D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7843" w:type="dxa"/>
            <w:gridSpan w:val="4"/>
          </w:tcPr>
          <w:p w14:paraId="3E9167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29109F" w14:paraId="0FDF93D8" w14:textId="77777777" w:rsidTr="0029109F">
        <w:trPr>
          <w:trHeight w:val="77"/>
        </w:trPr>
        <w:tc>
          <w:tcPr>
            <w:tcW w:w="9628" w:type="dxa"/>
            <w:gridSpan w:val="6"/>
          </w:tcPr>
          <w:p w14:paraId="323E0200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29109F" w14:paraId="18B7823A" w14:textId="77777777" w:rsidTr="0029109F">
        <w:trPr>
          <w:trHeight w:val="20"/>
        </w:trPr>
        <w:tc>
          <w:tcPr>
            <w:tcW w:w="840" w:type="dxa"/>
          </w:tcPr>
          <w:p w14:paraId="0F3770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CEE5BAE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3F4016C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D2326A3" w14:textId="77777777" w:rsidTr="0029109F">
        <w:trPr>
          <w:trHeight w:val="20"/>
        </w:trPr>
        <w:tc>
          <w:tcPr>
            <w:tcW w:w="840" w:type="dxa"/>
          </w:tcPr>
          <w:p w14:paraId="530BB70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37A283F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0066A70C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7A6AFC2" w14:textId="77777777" w:rsidTr="0029109F">
        <w:trPr>
          <w:trHeight w:val="20"/>
        </w:trPr>
        <w:tc>
          <w:tcPr>
            <w:tcW w:w="840" w:type="dxa"/>
          </w:tcPr>
          <w:p w14:paraId="488E2CA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1541169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612C9D98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6F11DFE" w14:textId="77777777" w:rsidTr="0029109F">
        <w:trPr>
          <w:trHeight w:val="20"/>
        </w:trPr>
        <w:tc>
          <w:tcPr>
            <w:tcW w:w="840" w:type="dxa"/>
          </w:tcPr>
          <w:p w14:paraId="20B1494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C559557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0A4F15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923987F" w14:textId="77777777" w:rsidTr="0029109F">
        <w:trPr>
          <w:trHeight w:val="20"/>
        </w:trPr>
        <w:tc>
          <w:tcPr>
            <w:tcW w:w="840" w:type="dxa"/>
          </w:tcPr>
          <w:p w14:paraId="3B1845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D39DF73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203E17C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DEBE750" w14:textId="77777777" w:rsidTr="0029109F">
        <w:trPr>
          <w:trHeight w:val="20"/>
        </w:trPr>
        <w:tc>
          <w:tcPr>
            <w:tcW w:w="840" w:type="dxa"/>
          </w:tcPr>
          <w:p w14:paraId="359DFA2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891B476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58C4B8A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3E66098" w14:textId="77777777" w:rsidTr="0029109F">
        <w:trPr>
          <w:trHeight w:val="20"/>
        </w:trPr>
        <w:tc>
          <w:tcPr>
            <w:tcW w:w="840" w:type="dxa"/>
          </w:tcPr>
          <w:p w14:paraId="2E158DF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BF48637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3ECDB004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62D1693" w14:textId="77777777" w:rsidTr="0029109F">
        <w:trPr>
          <w:trHeight w:val="20"/>
        </w:trPr>
        <w:tc>
          <w:tcPr>
            <w:tcW w:w="840" w:type="dxa"/>
          </w:tcPr>
          <w:p w14:paraId="68148A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4FDD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7B5B3C8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7B71702" w14:textId="77777777" w:rsidTr="0029109F">
        <w:trPr>
          <w:trHeight w:val="20"/>
        </w:trPr>
        <w:tc>
          <w:tcPr>
            <w:tcW w:w="840" w:type="dxa"/>
          </w:tcPr>
          <w:p w14:paraId="3AC7ED07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2DD077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147496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592A97F" w14:textId="77777777" w:rsidTr="0029109F">
        <w:trPr>
          <w:trHeight w:val="20"/>
        </w:trPr>
        <w:tc>
          <w:tcPr>
            <w:tcW w:w="840" w:type="dxa"/>
          </w:tcPr>
          <w:p w14:paraId="25FA9E6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A9C178F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714094A0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C7E318" w14:textId="77777777" w:rsidTr="0029109F">
        <w:trPr>
          <w:trHeight w:val="249"/>
        </w:trPr>
        <w:tc>
          <w:tcPr>
            <w:tcW w:w="9628" w:type="dxa"/>
            <w:gridSpan w:val="6"/>
          </w:tcPr>
          <w:p w14:paraId="767D5236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29109F" w14:paraId="334D766B" w14:textId="77777777" w:rsidTr="0029109F">
        <w:trPr>
          <w:trHeight w:val="20"/>
        </w:trPr>
        <w:tc>
          <w:tcPr>
            <w:tcW w:w="840" w:type="dxa"/>
          </w:tcPr>
          <w:p w14:paraId="4F5FE4C3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CD7ECE6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72A80825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63C0E" w14:textId="77777777" w:rsidTr="0029109F">
        <w:trPr>
          <w:trHeight w:val="20"/>
        </w:trPr>
        <w:tc>
          <w:tcPr>
            <w:tcW w:w="840" w:type="dxa"/>
          </w:tcPr>
          <w:p w14:paraId="3DC4ADD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D4D7861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600FFD5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1DEDCA" w14:textId="77777777" w:rsidTr="0029109F">
        <w:trPr>
          <w:trHeight w:val="20"/>
        </w:trPr>
        <w:tc>
          <w:tcPr>
            <w:tcW w:w="840" w:type="dxa"/>
          </w:tcPr>
          <w:p w14:paraId="32EADC4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2291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0EBE9319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A3E9B12" w14:textId="77777777" w:rsidTr="0029109F">
        <w:trPr>
          <w:trHeight w:val="20"/>
        </w:trPr>
        <w:tc>
          <w:tcPr>
            <w:tcW w:w="840" w:type="dxa"/>
          </w:tcPr>
          <w:p w14:paraId="573831B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D79FA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6813CA2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6129CED" w14:textId="77777777" w:rsidTr="0029109F">
        <w:trPr>
          <w:trHeight w:val="20"/>
        </w:trPr>
        <w:tc>
          <w:tcPr>
            <w:tcW w:w="840" w:type="dxa"/>
          </w:tcPr>
          <w:p w14:paraId="2ECFF32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AAF20E9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2B8E8860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EDAEABA" w14:textId="77777777" w:rsidTr="0029109F">
        <w:trPr>
          <w:trHeight w:val="20"/>
        </w:trPr>
        <w:tc>
          <w:tcPr>
            <w:tcW w:w="840" w:type="dxa"/>
          </w:tcPr>
          <w:p w14:paraId="631ADF9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900F6EE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550DD616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1A3486A" w14:textId="77777777" w:rsidTr="0029109F">
        <w:trPr>
          <w:trHeight w:val="20"/>
        </w:trPr>
        <w:tc>
          <w:tcPr>
            <w:tcW w:w="840" w:type="dxa"/>
          </w:tcPr>
          <w:p w14:paraId="7F6BA826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1EBE0D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166DE97E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FC59DAF" w14:textId="77777777" w:rsidTr="0029109F">
        <w:trPr>
          <w:trHeight w:val="20"/>
        </w:trPr>
        <w:tc>
          <w:tcPr>
            <w:tcW w:w="840" w:type="dxa"/>
          </w:tcPr>
          <w:p w14:paraId="401DC27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0BAB675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25F6952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29F4785B" w14:textId="77777777" w:rsidTr="0029109F">
        <w:trPr>
          <w:trHeight w:val="20"/>
        </w:trPr>
        <w:tc>
          <w:tcPr>
            <w:tcW w:w="840" w:type="dxa"/>
          </w:tcPr>
          <w:p w14:paraId="5B3F47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5A995C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75E33EF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885C2A" w14:textId="77777777" w:rsidTr="0029109F">
        <w:trPr>
          <w:trHeight w:val="20"/>
        </w:trPr>
        <w:tc>
          <w:tcPr>
            <w:tcW w:w="840" w:type="dxa"/>
          </w:tcPr>
          <w:p w14:paraId="22BA0C0F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66D5C7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3C81F45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F6D2959" w14:textId="77777777" w:rsidTr="0029109F">
        <w:tc>
          <w:tcPr>
            <w:tcW w:w="840" w:type="dxa"/>
          </w:tcPr>
          <w:p w14:paraId="6A44A2ED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62B5EF9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8401A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28E7607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4D8E1" w14:textId="77777777" w:rsidTr="0029109F">
        <w:trPr>
          <w:trHeight w:val="146"/>
        </w:trPr>
        <w:tc>
          <w:tcPr>
            <w:tcW w:w="9628" w:type="dxa"/>
            <w:gridSpan w:val="6"/>
          </w:tcPr>
          <w:p w14:paraId="29D80CEE" w14:textId="437A0B5A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29109F" w14:paraId="10698F29" w14:textId="77777777" w:rsidTr="0029109F">
        <w:trPr>
          <w:trHeight w:val="146"/>
        </w:trPr>
        <w:tc>
          <w:tcPr>
            <w:tcW w:w="9628" w:type="dxa"/>
            <w:gridSpan w:val="6"/>
          </w:tcPr>
          <w:p w14:paraId="7DB12872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3DF0DEC6" w14:textId="77777777" w:rsidTr="0029109F">
        <w:tc>
          <w:tcPr>
            <w:tcW w:w="9628" w:type="dxa"/>
            <w:gridSpan w:val="6"/>
          </w:tcPr>
          <w:p w14:paraId="3CA5C12E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F0ED0E1" w14:textId="77777777" w:rsidTr="0029109F">
        <w:tc>
          <w:tcPr>
            <w:tcW w:w="9628" w:type="dxa"/>
            <w:gridSpan w:val="6"/>
          </w:tcPr>
          <w:p w14:paraId="5C9F1C55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DB031F" w14:textId="2212C6B6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55DEEC9" w14:textId="2C4064D9" w:rsidR="00336432" w:rsidRDefault="006C7129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5360FE">
        <w:rPr>
          <w:rFonts w:ascii="ＭＳ 明朝" w:eastAsia="ＭＳ 明朝" w:hAnsi="ＭＳ 明朝"/>
          <w:noProof/>
          <w:sz w:val="24"/>
          <w:szCs w:val="21"/>
        </w:rPr>
        <w:drawing>
          <wp:inline distT="0" distB="0" distL="0" distR="0" wp14:anchorId="3D69A662" wp14:editId="56F8689A">
            <wp:extent cx="6120130" cy="89941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94DC" w14:textId="77777777" w:rsidR="000F7CB9" w:rsidRPr="00705D51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705D51">
        <w:rPr>
          <w:rFonts w:ascii="ＭＳ 明朝" w:eastAsia="ＭＳ 明朝" w:hAnsi="ＭＳ 明朝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8B5AB" wp14:editId="71BE2022">
                <wp:simplePos x="0" y="0"/>
                <wp:positionH relativeFrom="column">
                  <wp:posOffset>2934335</wp:posOffset>
                </wp:positionH>
                <wp:positionV relativeFrom="paragraph">
                  <wp:posOffset>-635</wp:posOffset>
                </wp:positionV>
                <wp:extent cx="385445" cy="571500"/>
                <wp:effectExtent l="0" t="0" r="1460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D873D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B5AB" id="正方形/長方形 10" o:spid="_x0000_s1027" style="position:absolute;left:0;text-align:left;margin-left:231.05pt;margin-top:-.05pt;width:30.3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" filled="f" strokecolor="red" strokeweight="1pt">
                <v:textbox inset="0,0,0,0">
                  <w:txbxContent>
                    <w:p w14:paraId="392D873D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4C17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3AF58" wp14:editId="2ACA783F">
                <wp:simplePos x="0" y="0"/>
                <wp:positionH relativeFrom="column">
                  <wp:posOffset>5809615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C5E2" w14:textId="77777777" w:rsidR="000F7CB9" w:rsidRPr="00705D51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705D5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AF58" id="正方形/長方形 9" o:spid="_x0000_s1028" style="position:absolute;left:0;text-align:left;margin-left:457.45pt;margin-top:0;width:30.3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" filled="f" strokecolor="red" strokeweight="1pt">
                <v:textbox inset="0,0,0,0">
                  <w:txbxContent>
                    <w:p w14:paraId="6FD4C5E2" w14:textId="77777777" w:rsidR="000F7CB9" w:rsidRPr="00705D51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705D5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3C1FC" wp14:editId="57E5A3C2">
                <wp:simplePos x="0" y="0"/>
                <wp:positionH relativeFrom="column">
                  <wp:posOffset>5330190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79C11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C1FC" id="正方形/長方形 8" o:spid="_x0000_s1029" style="position:absolute;left:0;text-align:left;margin-left:419.7pt;margin-top:0;width:30.3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" filled="f" strokecolor="red" strokeweight="1pt">
                <v:textbox inset="0,0,0,0">
                  <w:txbxContent>
                    <w:p w14:paraId="4DF79C11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4C17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820B2" wp14:editId="5B9B109F">
                <wp:simplePos x="0" y="0"/>
                <wp:positionH relativeFrom="column">
                  <wp:posOffset>4850765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3D711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20B2" id="正方形/長方形 7" o:spid="_x0000_s1030" style="position:absolute;left:0;text-align:left;margin-left:381.95pt;margin-top:0;width:30.3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" filled="f" strokecolor="red" strokeweight="1pt">
                <v:textbox inset="0,0,0,0">
                  <w:txbxContent>
                    <w:p w14:paraId="2233D711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4C17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99A4C" wp14:editId="45013D16">
                <wp:simplePos x="0" y="0"/>
                <wp:positionH relativeFrom="column">
                  <wp:posOffset>4370705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B02A3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99A4C" id="正方形/長方形 6" o:spid="_x0000_s1031" style="position:absolute;left:0;text-align:left;margin-left:344.15pt;margin-top:0;width:30.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" filled="f" strokecolor="red" strokeweight="1pt">
                <v:textbox inset="0,0,0,0">
                  <w:txbxContent>
                    <w:p w14:paraId="3FEB02A3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4C17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148E9" wp14:editId="6FA6FD44">
                <wp:simplePos x="0" y="0"/>
                <wp:positionH relativeFrom="column">
                  <wp:posOffset>3898265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0A71D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48E9" id="正方形/長方形 3" o:spid="_x0000_s1032" style="position:absolute;left:0;text-align:left;margin-left:306.95pt;margin-top:0;width:30.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" filled="f" strokecolor="red" strokeweight="1pt">
                <v:textbox inset="0,0,0,0">
                  <w:txbxContent>
                    <w:p w14:paraId="2E30A71D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4C17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F05BF" wp14:editId="169C6DE5">
                <wp:simplePos x="0" y="0"/>
                <wp:positionH relativeFrom="column">
                  <wp:posOffset>3418840</wp:posOffset>
                </wp:positionH>
                <wp:positionV relativeFrom="paragraph">
                  <wp:posOffset>-635</wp:posOffset>
                </wp:positionV>
                <wp:extent cx="385657" cy="571923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57" cy="571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CC1E3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05BF" id="正方形/長方形 2" o:spid="_x0000_s1033" style="position:absolute;left:0;text-align:left;margin-left:269.2pt;margin-top:-.05pt;width:30.3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" filled="f" strokecolor="red" strokeweight="1pt">
                <v:textbox inset="0,0,0,0">
                  <w:txbxContent>
                    <w:p w14:paraId="431CC1E3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4C17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6145A5B8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0A743" wp14:editId="078D6A3E">
                <wp:simplePos x="0" y="0"/>
                <wp:positionH relativeFrom="column">
                  <wp:posOffset>4664710</wp:posOffset>
                </wp:positionH>
                <wp:positionV relativeFrom="paragraph">
                  <wp:posOffset>606425</wp:posOffset>
                </wp:positionV>
                <wp:extent cx="825500" cy="4339590"/>
                <wp:effectExtent l="0" t="0" r="0" b="38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33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3857F" w14:textId="77777777" w:rsidR="000F7CB9" w:rsidRPr="00225FC5" w:rsidRDefault="000F7CB9" w:rsidP="000F7CB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8"/>
                              </w:rPr>
                              <w:t>福岡市東区馬出三丁目一番一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A743" id="正方形/長方形 13" o:spid="_x0000_s1034" style="position:absolute;left:0;text-align:left;margin-left:367.3pt;margin-top:47.75pt;width:65pt;height:34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" filled="f" stroked="f" strokeweight="1pt">
                <v:textbox style="layout-flow:vertical-ideographic">
                  <w:txbxContent>
                    <w:p w14:paraId="5C23857F" w14:textId="77777777" w:rsidR="000F7CB9" w:rsidRPr="00225FC5" w:rsidRDefault="000F7CB9" w:rsidP="000F7CB9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8"/>
                        </w:rPr>
                        <w:t>福岡市東区馬出三丁目一番一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18924" wp14:editId="226701E5">
                <wp:simplePos x="0" y="0"/>
                <wp:positionH relativeFrom="column">
                  <wp:posOffset>2734310</wp:posOffset>
                </wp:positionH>
                <wp:positionV relativeFrom="paragraph">
                  <wp:posOffset>721995</wp:posOffset>
                </wp:positionV>
                <wp:extent cx="825500" cy="65151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F62B" w14:textId="77777777" w:rsidR="000F7CB9" w:rsidRPr="00225FC5" w:rsidRDefault="000F7CB9" w:rsidP="000F7CB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225FC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8"/>
                              </w:rPr>
                              <w:t>九州大学医系学部等事務部学務課大学院係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8924" id="正方形/長方形 12" o:spid="_x0000_s1035" style="position:absolute;left:0;text-align:left;margin-left:215.3pt;margin-top:56.85pt;width:65pt;height:5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" filled="f" stroked="f" strokeweight="1pt">
                <v:textbox style="layout-flow:vertical-ideographic">
                  <w:txbxContent>
                    <w:p w14:paraId="7FB6F62B" w14:textId="77777777" w:rsidR="000F7CB9" w:rsidRPr="00225FC5" w:rsidRDefault="000F7CB9" w:rsidP="000F7CB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8"/>
                        </w:rPr>
                      </w:pPr>
                      <w:r w:rsidRPr="00225FC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8"/>
                        </w:rPr>
                        <w:t>九州大学医系学部等事務部学務課大学院係　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08388" wp14:editId="4882F456">
                <wp:simplePos x="0" y="0"/>
                <wp:positionH relativeFrom="column">
                  <wp:posOffset>4283476</wp:posOffset>
                </wp:positionH>
                <wp:positionV relativeFrom="paragraph">
                  <wp:posOffset>93078</wp:posOffset>
                </wp:positionV>
                <wp:extent cx="8709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1DC5E" id="直線コネクタ 1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7.35pt" to="344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55"/>
      </w:tblGrid>
      <w:tr w:rsidR="000F7CB9" w:rsidRPr="004C1772" w14:paraId="611B34B0" w14:textId="77777777" w:rsidTr="002C4A60">
        <w:trPr>
          <w:trHeight w:val="1301"/>
        </w:trPr>
        <w:tc>
          <w:tcPr>
            <w:tcW w:w="1255" w:type="dxa"/>
            <w:vAlign w:val="center"/>
          </w:tcPr>
          <w:p w14:paraId="47F36FF7" w14:textId="77777777" w:rsidR="000F7CB9" w:rsidRDefault="000F7CB9" w:rsidP="002C4A60">
            <w:pPr>
              <w:spacing w:line="0" w:lineRule="atLeas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所要の切手を貼ること。</w:t>
            </w:r>
          </w:p>
        </w:tc>
      </w:tr>
    </w:tbl>
    <w:p w14:paraId="6BC13B98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F18397E" w14:textId="08D40936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71B7" wp14:editId="216A6C4C">
                <wp:simplePos x="0" y="0"/>
                <wp:positionH relativeFrom="column">
                  <wp:posOffset>727710</wp:posOffset>
                </wp:positionH>
                <wp:positionV relativeFrom="paragraph">
                  <wp:posOffset>61814</wp:posOffset>
                </wp:positionV>
                <wp:extent cx="825500" cy="1139190"/>
                <wp:effectExtent l="0" t="0" r="0" b="38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126E4" w14:textId="77777777" w:rsidR="000F7CB9" w:rsidRPr="00225FC5" w:rsidRDefault="000F7CB9" w:rsidP="000F7CB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48"/>
                              </w:rPr>
                            </w:pPr>
                            <w:r w:rsidRPr="00225F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</w:rPr>
                              <w:t>書　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71B7" id="正方形/長方形 14" o:spid="_x0000_s1036" style="position:absolute;left:0;text-align:left;margin-left:57.3pt;margin-top:4.85pt;width:65pt;height:8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" filled="f" stroked="f" strokeweight="1pt">
                <v:textbox style="layout-flow:vertical-ideographic">
                  <w:txbxContent>
                    <w:p w14:paraId="353126E4" w14:textId="77777777" w:rsidR="000F7CB9" w:rsidRPr="00225FC5" w:rsidRDefault="000F7CB9" w:rsidP="000F7CB9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  <w:sz w:val="48"/>
                        </w:rPr>
                      </w:pPr>
                      <w:r w:rsidRPr="00225FC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</w:rPr>
                        <w:t>書　留</w:t>
                      </w:r>
                    </w:p>
                  </w:txbxContent>
                </v:textbox>
              </v:rect>
            </w:pict>
          </mc:Fallback>
        </mc:AlternateContent>
      </w:r>
    </w:p>
    <w:p w14:paraId="0F62799B" w14:textId="47A10F48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FDFF943" w14:textId="3E5680FE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E6A63E4" w14:textId="611E4AD9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28718E4" w14:textId="025E43D2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3D2AE5C" w14:textId="1327F724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C1B18" wp14:editId="50C33E5D">
                <wp:simplePos x="0" y="0"/>
                <wp:positionH relativeFrom="column">
                  <wp:posOffset>840696</wp:posOffset>
                </wp:positionH>
                <wp:positionV relativeFrom="paragraph">
                  <wp:posOffset>206287</wp:posOffset>
                </wp:positionV>
                <wp:extent cx="619760" cy="4800338"/>
                <wp:effectExtent l="0" t="0" r="27940" b="1968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800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2FAF6" w14:textId="3D89E53F" w:rsidR="000F7CB9" w:rsidRPr="00225FC5" w:rsidRDefault="000F7CB9" w:rsidP="000F7CB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5FC5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専門職学位</w:t>
                            </w:r>
                            <w:r w:rsidRPr="00225FC5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程入学願書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C1B18" id="正方形/長方形 15" o:spid="_x0000_s1037" style="position:absolute;left:0;text-align:left;margin-left:66.2pt;margin-top:16.25pt;width:48.8pt;height:3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" filled="f" strokecolor="red" strokeweight="1pt">
                <v:textbox style="layout-flow:vertical-ideographic" inset="0,0,0,0">
                  <w:txbxContent>
                    <w:p w14:paraId="59C2FAF6" w14:textId="3D89E53F" w:rsidR="000F7CB9" w:rsidRPr="00225FC5" w:rsidRDefault="000F7CB9" w:rsidP="000F7CB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FF0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5FC5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府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専門職学位</w:t>
                      </w:r>
                      <w:r w:rsidRPr="00225FC5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程入学願書在中</w:t>
                      </w:r>
                    </w:p>
                  </w:txbxContent>
                </v:textbox>
              </v:rect>
            </w:pict>
          </mc:Fallback>
        </mc:AlternateContent>
      </w:r>
    </w:p>
    <w:p w14:paraId="4477B67F" w14:textId="63EC3BFE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FA0ED05" w14:textId="6B397B7D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BB1AC37" w14:textId="7A6F9B18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A2873D4" w14:textId="7B349F6E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CF0482F" w14:textId="27701D7C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90E0772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A40681E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3E74095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9A56D5F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A6195CC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CBCAD79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D579FE6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59E0315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9E9363C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2D2946F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3952AE2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C9B01A8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19B8DE8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79FCB22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840A6A0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34528B6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F3786C3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039CCF7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4790FAC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35B21B5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1575"/>
        <w:gridCol w:w="7428"/>
      </w:tblGrid>
      <w:tr w:rsidR="000F7CB9" w14:paraId="3A435183" w14:textId="77777777" w:rsidTr="002C4A60">
        <w:trPr>
          <w:trHeight w:val="567"/>
        </w:trPr>
        <w:tc>
          <w:tcPr>
            <w:tcW w:w="625" w:type="dxa"/>
            <w:vMerge w:val="restart"/>
            <w:textDirection w:val="tbRlV"/>
            <w:vAlign w:val="center"/>
          </w:tcPr>
          <w:p w14:paraId="3A291012" w14:textId="77777777" w:rsidR="000F7CB9" w:rsidRPr="007A6939" w:rsidRDefault="000F7CB9" w:rsidP="002C4A6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7A6939">
              <w:rPr>
                <w:rFonts w:ascii="ＭＳ 明朝" w:eastAsia="ＭＳ 明朝" w:hAnsi="ＭＳ 明朝" w:hint="eastAsia"/>
                <w:sz w:val="28"/>
                <w:szCs w:val="21"/>
              </w:rPr>
              <w:t>差　出　人</w:t>
            </w:r>
          </w:p>
        </w:tc>
        <w:tc>
          <w:tcPr>
            <w:tcW w:w="1575" w:type="dxa"/>
            <w:vMerge w:val="restart"/>
            <w:vAlign w:val="center"/>
          </w:tcPr>
          <w:p w14:paraId="545A4AEB" w14:textId="77777777" w:rsidR="000F7CB9" w:rsidRPr="007A6939" w:rsidRDefault="000F7CB9" w:rsidP="002C4A60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7A6939">
              <w:rPr>
                <w:rFonts w:ascii="ＭＳ 明朝" w:eastAsia="ＭＳ 明朝" w:hAnsi="ＭＳ 明朝" w:hint="eastAsia"/>
                <w:sz w:val="28"/>
                <w:szCs w:val="21"/>
              </w:rPr>
              <w:t>住　所</w:t>
            </w:r>
          </w:p>
        </w:tc>
        <w:tc>
          <w:tcPr>
            <w:tcW w:w="7428" w:type="dxa"/>
            <w:tcBorders>
              <w:bottom w:val="nil"/>
            </w:tcBorders>
          </w:tcPr>
          <w:p w14:paraId="26F9050B" w14:textId="77777777" w:rsidR="000F7CB9" w:rsidRDefault="000F7CB9" w:rsidP="002C4A60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〒　　　－　　　　）</w:t>
            </w:r>
          </w:p>
        </w:tc>
      </w:tr>
      <w:tr w:rsidR="000F7CB9" w14:paraId="1836F9BC" w14:textId="77777777" w:rsidTr="002C4A60">
        <w:tc>
          <w:tcPr>
            <w:tcW w:w="625" w:type="dxa"/>
            <w:vMerge/>
          </w:tcPr>
          <w:p w14:paraId="439AD240" w14:textId="77777777" w:rsidR="000F7CB9" w:rsidRPr="007A6939" w:rsidRDefault="000F7CB9" w:rsidP="002C4A60">
            <w:pPr>
              <w:spacing w:line="0" w:lineRule="atLeast"/>
              <w:rPr>
                <w:rFonts w:ascii="ＭＳ 明朝" w:eastAsia="ＭＳ 明朝" w:hAnsi="ＭＳ 明朝"/>
                <w:sz w:val="28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14:paraId="2580BBEA" w14:textId="77777777" w:rsidR="000F7CB9" w:rsidRPr="007A6939" w:rsidRDefault="000F7CB9" w:rsidP="002C4A60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</w:tc>
        <w:tc>
          <w:tcPr>
            <w:tcW w:w="7428" w:type="dxa"/>
            <w:tcBorders>
              <w:top w:val="nil"/>
            </w:tcBorders>
          </w:tcPr>
          <w:p w14:paraId="56B5D19B" w14:textId="77777777" w:rsidR="000F7CB9" w:rsidRDefault="000F7CB9" w:rsidP="002C4A60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0F7CB9" w14:paraId="3E3F3F31" w14:textId="77777777" w:rsidTr="002C4A60">
        <w:trPr>
          <w:trHeight w:val="559"/>
        </w:trPr>
        <w:tc>
          <w:tcPr>
            <w:tcW w:w="625" w:type="dxa"/>
            <w:vMerge/>
          </w:tcPr>
          <w:p w14:paraId="10174D48" w14:textId="77777777" w:rsidR="000F7CB9" w:rsidRPr="007A6939" w:rsidRDefault="000F7CB9" w:rsidP="002C4A60">
            <w:pPr>
              <w:spacing w:line="0" w:lineRule="atLeast"/>
              <w:rPr>
                <w:rFonts w:ascii="ＭＳ 明朝" w:eastAsia="ＭＳ 明朝" w:hAnsi="ＭＳ 明朝"/>
                <w:sz w:val="28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68FC8E88" w14:textId="77777777" w:rsidR="000F7CB9" w:rsidRPr="007A6939" w:rsidRDefault="000F7CB9" w:rsidP="002C4A60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7A6939">
              <w:rPr>
                <w:rFonts w:ascii="ＭＳ 明朝" w:eastAsia="ＭＳ 明朝" w:hAnsi="ＭＳ 明朝" w:hint="eastAsia"/>
                <w:sz w:val="28"/>
                <w:szCs w:val="21"/>
              </w:rPr>
              <w:t>氏　名</w:t>
            </w:r>
          </w:p>
        </w:tc>
        <w:tc>
          <w:tcPr>
            <w:tcW w:w="7428" w:type="dxa"/>
          </w:tcPr>
          <w:p w14:paraId="3BF4ED45" w14:textId="77777777" w:rsidR="000F7CB9" w:rsidRDefault="000F7CB9" w:rsidP="002C4A60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1A593EFE" w14:textId="63867DA3" w:rsidR="000F7CB9" w:rsidRPr="00F760AC" w:rsidRDefault="00F760AC" w:rsidP="00F760AC">
      <w:pPr>
        <w:pStyle w:val="af3"/>
        <w:spacing w:before="7"/>
        <w:rPr>
          <w:rFonts w:ascii="ＭＳ ゴシック" w:eastAsia="ＭＳ ゴシック" w:hAnsi="ＭＳ ゴシック"/>
          <w:color w:val="3333FF"/>
          <w:sz w:val="20"/>
          <w:szCs w:val="20"/>
          <w:lang w:eastAsia="ja-JP"/>
        </w:rPr>
      </w:pPr>
      <w:r w:rsidRPr="003E0BF3">
        <w:rPr>
          <w:rFonts w:ascii="ＭＳ ゴシック" w:eastAsia="ＭＳ ゴシック" w:hAnsi="ＭＳ ゴシック"/>
          <w:color w:val="3333FF"/>
          <w:sz w:val="20"/>
          <w:szCs w:val="20"/>
          <w:lang w:eastAsia="ja-JP"/>
        </w:rPr>
        <w:t>※角型２号（</w:t>
      </w:r>
      <w:r>
        <w:rPr>
          <w:rFonts w:ascii="ＭＳ ゴシック" w:eastAsia="ＭＳ ゴシック" w:hAnsi="ＭＳ ゴシック" w:hint="eastAsia"/>
          <w:color w:val="3333FF"/>
          <w:sz w:val="20"/>
          <w:szCs w:val="20"/>
          <w:lang w:eastAsia="ja-JP"/>
        </w:rPr>
        <w:t>Ａ４</w:t>
      </w:r>
      <w:r w:rsidRPr="003E0BF3">
        <w:rPr>
          <w:rFonts w:ascii="ＭＳ ゴシック" w:eastAsia="ＭＳ ゴシック" w:hAnsi="ＭＳ ゴシック"/>
          <w:color w:val="3333FF"/>
          <w:sz w:val="20"/>
          <w:szCs w:val="20"/>
          <w:lang w:eastAsia="ja-JP"/>
        </w:rPr>
        <w:t>サイズ）の封筒に貼付して使用すること</w:t>
      </w:r>
      <w:r>
        <w:rPr>
          <w:rFonts w:ascii="ＭＳ ゴシック" w:eastAsia="ＭＳ ゴシック" w:hAnsi="ＭＳ ゴシック" w:hint="eastAsia"/>
          <w:color w:val="3333FF"/>
          <w:sz w:val="20"/>
          <w:szCs w:val="20"/>
          <w:lang w:eastAsia="ja-JP"/>
        </w:rPr>
        <w:t>。</w:t>
      </w:r>
    </w:p>
    <w:sectPr w:rsidR="000F7CB9" w:rsidRPr="00F760AC" w:rsidSect="00914AB5">
      <w:pgSz w:w="11906" w:h="16838"/>
      <w:pgMar w:top="1134" w:right="1134" w:bottom="1134" w:left="1134" w:header="851" w:footer="851" w:gutter="0"/>
      <w:pgNumType w:fmt="numberInDash" w:start="10"/>
      <w:cols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4C9B" w14:textId="77777777" w:rsidR="00EB0EEF" w:rsidRDefault="00EB0EEF" w:rsidP="001E53A8">
      <w:r>
        <w:separator/>
      </w:r>
    </w:p>
  </w:endnote>
  <w:endnote w:type="continuationSeparator" w:id="0">
    <w:p w14:paraId="5409E8CD" w14:textId="77777777" w:rsidR="00EB0EEF" w:rsidRDefault="00EB0EEF" w:rsidP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72E7" w14:textId="77777777" w:rsidR="00EB0EEF" w:rsidRDefault="00EB0EEF" w:rsidP="001E53A8">
      <w:r>
        <w:separator/>
      </w:r>
    </w:p>
  </w:footnote>
  <w:footnote w:type="continuationSeparator" w:id="0">
    <w:p w14:paraId="0F570EEF" w14:textId="77777777" w:rsidR="00EB0EEF" w:rsidRDefault="00EB0EEF" w:rsidP="001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106A"/>
    <w:multiLevelType w:val="hybridMultilevel"/>
    <w:tmpl w:val="5E52E496"/>
    <w:lvl w:ilvl="0" w:tplc="7CC4D4BA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67A70"/>
    <w:multiLevelType w:val="hybridMultilevel"/>
    <w:tmpl w:val="763C3DB8"/>
    <w:lvl w:ilvl="0" w:tplc="87A664A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0857D6C"/>
    <w:multiLevelType w:val="hybridMultilevel"/>
    <w:tmpl w:val="4252CB94"/>
    <w:lvl w:ilvl="0" w:tplc="6D0E4B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6"/>
    <w:rsid w:val="0000156D"/>
    <w:rsid w:val="00046CA2"/>
    <w:rsid w:val="00047534"/>
    <w:rsid w:val="00056E33"/>
    <w:rsid w:val="000B4951"/>
    <w:rsid w:val="000E27E3"/>
    <w:rsid w:val="000F7CB9"/>
    <w:rsid w:val="00186E97"/>
    <w:rsid w:val="00190549"/>
    <w:rsid w:val="00194161"/>
    <w:rsid w:val="001C36F9"/>
    <w:rsid w:val="001E53A8"/>
    <w:rsid w:val="00204305"/>
    <w:rsid w:val="00215914"/>
    <w:rsid w:val="00240879"/>
    <w:rsid w:val="00260AE7"/>
    <w:rsid w:val="00260D62"/>
    <w:rsid w:val="002649B7"/>
    <w:rsid w:val="0029109F"/>
    <w:rsid w:val="002A4473"/>
    <w:rsid w:val="002B48F6"/>
    <w:rsid w:val="002F674E"/>
    <w:rsid w:val="00312FC8"/>
    <w:rsid w:val="00336432"/>
    <w:rsid w:val="003410AF"/>
    <w:rsid w:val="00344281"/>
    <w:rsid w:val="00397A0B"/>
    <w:rsid w:val="003A305E"/>
    <w:rsid w:val="003F7109"/>
    <w:rsid w:val="00427370"/>
    <w:rsid w:val="00460B1E"/>
    <w:rsid w:val="00470A9F"/>
    <w:rsid w:val="00476CF8"/>
    <w:rsid w:val="00491447"/>
    <w:rsid w:val="004C2400"/>
    <w:rsid w:val="004D6169"/>
    <w:rsid w:val="004E08FF"/>
    <w:rsid w:val="004F0E79"/>
    <w:rsid w:val="004F1243"/>
    <w:rsid w:val="0056159D"/>
    <w:rsid w:val="00565316"/>
    <w:rsid w:val="00567FBB"/>
    <w:rsid w:val="00590596"/>
    <w:rsid w:val="00593263"/>
    <w:rsid w:val="00596ED5"/>
    <w:rsid w:val="005C212E"/>
    <w:rsid w:val="00602E06"/>
    <w:rsid w:val="00604B87"/>
    <w:rsid w:val="00604BBF"/>
    <w:rsid w:val="00620404"/>
    <w:rsid w:val="00677518"/>
    <w:rsid w:val="006B26BA"/>
    <w:rsid w:val="006C7129"/>
    <w:rsid w:val="006E2B12"/>
    <w:rsid w:val="006F1E46"/>
    <w:rsid w:val="0070253E"/>
    <w:rsid w:val="00720FAC"/>
    <w:rsid w:val="00721214"/>
    <w:rsid w:val="00726A60"/>
    <w:rsid w:val="00773797"/>
    <w:rsid w:val="00781D3C"/>
    <w:rsid w:val="00786E3E"/>
    <w:rsid w:val="007A68F3"/>
    <w:rsid w:val="007F3E32"/>
    <w:rsid w:val="00835940"/>
    <w:rsid w:val="00860C1E"/>
    <w:rsid w:val="008720DC"/>
    <w:rsid w:val="008763F4"/>
    <w:rsid w:val="00884B70"/>
    <w:rsid w:val="00896105"/>
    <w:rsid w:val="008C18AB"/>
    <w:rsid w:val="008D2E97"/>
    <w:rsid w:val="008F5735"/>
    <w:rsid w:val="00914AB5"/>
    <w:rsid w:val="00915D52"/>
    <w:rsid w:val="00990F9A"/>
    <w:rsid w:val="009A14D1"/>
    <w:rsid w:val="009B5132"/>
    <w:rsid w:val="009C3878"/>
    <w:rsid w:val="009C3F16"/>
    <w:rsid w:val="009E1643"/>
    <w:rsid w:val="009F3C9D"/>
    <w:rsid w:val="009F669B"/>
    <w:rsid w:val="00A06A10"/>
    <w:rsid w:val="00A22C1C"/>
    <w:rsid w:val="00A357F9"/>
    <w:rsid w:val="00A35F17"/>
    <w:rsid w:val="00A57780"/>
    <w:rsid w:val="00A66AF6"/>
    <w:rsid w:val="00A910C6"/>
    <w:rsid w:val="00AC16FF"/>
    <w:rsid w:val="00AF31FD"/>
    <w:rsid w:val="00B21C3C"/>
    <w:rsid w:val="00B37226"/>
    <w:rsid w:val="00B63F60"/>
    <w:rsid w:val="00BB126A"/>
    <w:rsid w:val="00BB5137"/>
    <w:rsid w:val="00BC2783"/>
    <w:rsid w:val="00BF4AF6"/>
    <w:rsid w:val="00C00C66"/>
    <w:rsid w:val="00C07A3D"/>
    <w:rsid w:val="00C64ADD"/>
    <w:rsid w:val="00C94743"/>
    <w:rsid w:val="00CA2698"/>
    <w:rsid w:val="00CA4847"/>
    <w:rsid w:val="00CB6F5B"/>
    <w:rsid w:val="00CC2E12"/>
    <w:rsid w:val="00CD2D8B"/>
    <w:rsid w:val="00CF0746"/>
    <w:rsid w:val="00CF7704"/>
    <w:rsid w:val="00D11CB8"/>
    <w:rsid w:val="00D35BD6"/>
    <w:rsid w:val="00D50DE7"/>
    <w:rsid w:val="00D703D0"/>
    <w:rsid w:val="00D91DE2"/>
    <w:rsid w:val="00DA5E92"/>
    <w:rsid w:val="00DC5467"/>
    <w:rsid w:val="00E015B8"/>
    <w:rsid w:val="00E132BF"/>
    <w:rsid w:val="00E30410"/>
    <w:rsid w:val="00E3212E"/>
    <w:rsid w:val="00E52257"/>
    <w:rsid w:val="00E55063"/>
    <w:rsid w:val="00E8073A"/>
    <w:rsid w:val="00EA28A2"/>
    <w:rsid w:val="00EA7691"/>
    <w:rsid w:val="00EB0EEF"/>
    <w:rsid w:val="00EB4D6D"/>
    <w:rsid w:val="00EC7129"/>
    <w:rsid w:val="00ED05C4"/>
    <w:rsid w:val="00F05C16"/>
    <w:rsid w:val="00F24103"/>
    <w:rsid w:val="00F2666A"/>
    <w:rsid w:val="00F31843"/>
    <w:rsid w:val="00F37EFE"/>
    <w:rsid w:val="00F760AC"/>
    <w:rsid w:val="00FC6B53"/>
    <w:rsid w:val="00FC7F00"/>
    <w:rsid w:val="00FD417C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0CB66"/>
  <w15:chartTrackingRefBased/>
  <w15:docId w15:val="{7B885AF6-1FDF-44B2-B7C8-1490888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C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00C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A30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3A8"/>
  </w:style>
  <w:style w:type="paragraph" w:styleId="a7">
    <w:name w:val="footer"/>
    <w:basedOn w:val="a"/>
    <w:link w:val="a8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3A8"/>
  </w:style>
  <w:style w:type="table" w:styleId="a9">
    <w:name w:val="Table Grid"/>
    <w:basedOn w:val="a1"/>
    <w:uiPriority w:val="39"/>
    <w:rsid w:val="0077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674E"/>
  </w:style>
  <w:style w:type="character" w:styleId="aa">
    <w:name w:val="Hyperlink"/>
    <w:basedOn w:val="a0"/>
    <w:uiPriority w:val="99"/>
    <w:unhideWhenUsed/>
    <w:rsid w:val="002F67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1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43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43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4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3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4305"/>
    <w:rPr>
      <w:b/>
      <w:bCs/>
    </w:rPr>
  </w:style>
  <w:style w:type="paragraph" w:styleId="af3">
    <w:name w:val="Body Text"/>
    <w:basedOn w:val="a"/>
    <w:link w:val="af4"/>
    <w:uiPriority w:val="1"/>
    <w:qFormat/>
    <w:rsid w:val="0033643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336432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BB36-AFF4-44C4-8CC4-E9472CC7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 YOICHI</dc:creator>
  <cp:keywords/>
  <dc:description/>
  <cp:lastModifiedBy>KIDO YOICHI</cp:lastModifiedBy>
  <cp:revision>18</cp:revision>
  <cp:lastPrinted>2023-03-24T00:47:00Z</cp:lastPrinted>
  <dcterms:created xsi:type="dcterms:W3CDTF">2023-03-27T13:58:00Z</dcterms:created>
  <dcterms:modified xsi:type="dcterms:W3CDTF">2023-06-04T23:36:00Z</dcterms:modified>
</cp:coreProperties>
</file>